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97187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451427" wp14:editId="7E22D4BC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4F60C" w14:textId="77777777" w:rsidR="00DB7AA6" w:rsidRDefault="00DB7AA6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0186E" w14:textId="77777777" w:rsidR="00F74D95" w:rsidRPr="00F74D95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49B60748" w14:textId="77777777" w:rsidR="00585DA0" w:rsidRDefault="00F74D95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</w:t>
      </w:r>
      <w:r w:rsidR="005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7422E65" w14:textId="77777777" w:rsidR="00F74D95" w:rsidRPr="00F74D95" w:rsidRDefault="00585DA0" w:rsidP="00F74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  <w:r w:rsidR="00F74D95" w:rsidRPr="00F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FABF57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5E8B66F6" w14:textId="77777777" w:rsidR="00F74D95" w:rsidRPr="00F74D95" w:rsidRDefault="00F74D95" w:rsidP="00F74D9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D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24F9DD09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16ACD" w14:textId="5A9C572B" w:rsidR="00F74D95" w:rsidRPr="006262CA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B69B7">
        <w:rPr>
          <w:rFonts w:ascii="Times New Roman" w:eastAsia="Times New Roman" w:hAnsi="Times New Roman" w:cs="Times New Roman"/>
          <w:sz w:val="28"/>
          <w:lang w:eastAsia="ru-RU"/>
        </w:rPr>
        <w:t>21.11.2025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74D95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B45B8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B69B7">
        <w:rPr>
          <w:rFonts w:ascii="Times New Roman" w:eastAsia="Times New Roman" w:hAnsi="Times New Roman" w:cs="Times New Roman"/>
          <w:sz w:val="28"/>
          <w:lang w:eastAsia="ru-RU"/>
        </w:rPr>
        <w:t>1123</w:t>
      </w:r>
      <w:r w:rsidR="006262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B8B0DB7" w14:textId="650FDD60" w:rsidR="00F74D95" w:rsidRPr="00DB7AA6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262CA"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</w:t>
      </w:r>
      <w:r w:rsidR="00F9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9A1E1D" w14:textId="77777777" w:rsidR="00F74D95" w:rsidRPr="00F74D95" w:rsidRDefault="00F74D95" w:rsidP="00F7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14:paraId="43822975" w14:textId="40C7CD40" w:rsidR="00F74D95" w:rsidRPr="00A239B1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ждении 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ниципальн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й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грамм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</w:t>
      </w:r>
      <w:r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239B1" w:rsidRPr="00A23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оддержка общественных организаций муниципального образования «Велижский муниципальный округ» Смоленской  области»</w:t>
      </w:r>
    </w:p>
    <w:p w14:paraId="737D4F0F" w14:textId="77777777" w:rsidR="00F74D95" w:rsidRPr="00A239B1" w:rsidRDefault="00F74D95" w:rsidP="00F74D9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94EDF52" w14:textId="77777777" w:rsidR="004B0278" w:rsidRPr="00A239B1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атьями 41,48,49 Устава муниципального образования «Велижский муниципальный округ» Смоленской области, постановлением Администрации муниципального образования «Велижский муниципальный округ» Смоленской области от 13.08.2025 №715 «Об утверждении Порядка принятия решений о разработке муниципальных программ, их формирования и реализации в муниципальном образовании «Велижский муниципальный округ» Смоленской области», Администрация муниципального образования «Велижский муниципальный округ» Смоленской области </w:t>
      </w:r>
    </w:p>
    <w:p w14:paraId="51DA23C8" w14:textId="77777777" w:rsidR="004B0278" w:rsidRPr="00A239B1" w:rsidRDefault="004B0278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9B8513" w14:textId="77777777" w:rsidR="00F74D95" w:rsidRPr="00A239B1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414D0670" w14:textId="77777777" w:rsidR="00F74D95" w:rsidRPr="00A239B1" w:rsidRDefault="00F74D95" w:rsidP="00F74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3296D1" w14:textId="77777777" w:rsidR="00A239B1" w:rsidRPr="00A239B1" w:rsidRDefault="00F74D95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A239B1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муниципальную программу «Поддержка общественных организаций муниципального образования «Велижский муниципальный округ» Смоленской  области», согласно приложению 1.</w:t>
      </w:r>
    </w:p>
    <w:p w14:paraId="0214181A" w14:textId="5CD09D2D" w:rsidR="005665B3" w:rsidRPr="00A239B1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вступает в силу после обнародования путем размещения на официальном сайте муниципального образования «Велижский муниципальный округ» Смоленской области в информационно телекоммуникационной сети «Интернет».</w:t>
      </w:r>
    </w:p>
    <w:p w14:paraId="57ED5C89" w14:textId="77777777" w:rsidR="00EA7823" w:rsidRPr="00A239B1" w:rsidRDefault="005665B3" w:rsidP="00566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ожить на </w:t>
      </w:r>
      <w:r w:rsidR="00585DA0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я 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</w:t>
      </w:r>
      <w:r w:rsidR="00585DA0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-начальника бюджетного отдела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нансового управления Администрации муниципального образования «Велижский муниципальный округ» Смоленской области </w:t>
      </w:r>
      <w:r w:rsidR="00585DA0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О.В. Коновалов</w:t>
      </w:r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EA7823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803CB5D" w14:textId="77777777" w:rsidR="00EA7823" w:rsidRPr="00A239B1" w:rsidRDefault="00EA7823" w:rsidP="005B08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5B5FF" w14:textId="77777777" w:rsidR="005B0899" w:rsidRPr="00A239B1" w:rsidRDefault="005B0899" w:rsidP="008D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униципального образования</w:t>
      </w:r>
    </w:p>
    <w:p w14:paraId="4253E03D" w14:textId="77777777" w:rsidR="001B4DB4" w:rsidRPr="00A239B1" w:rsidRDefault="00585DA0" w:rsidP="001B4DB4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Велижский муниципальный округ» </w:t>
      </w:r>
    </w:p>
    <w:p w14:paraId="26CE4D84" w14:textId="77777777" w:rsidR="009D6EC0" w:rsidRPr="00A239B1" w:rsidRDefault="00585DA0" w:rsidP="001B4DB4">
      <w:pPr>
        <w:spacing w:after="0"/>
        <w:rPr>
          <w:sz w:val="27"/>
          <w:szCs w:val="27"/>
        </w:rPr>
      </w:pPr>
      <w:r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ской области</w:t>
      </w:r>
      <w:r w:rsidR="005B0899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</w:t>
      </w:r>
      <w:r w:rsidR="001B4DB4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B0899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Г.А. </w:t>
      </w:r>
      <w:proofErr w:type="spellStart"/>
      <w:r w:rsidR="005B0899" w:rsidRPr="00A239B1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икова</w:t>
      </w:r>
      <w:proofErr w:type="spellEnd"/>
    </w:p>
    <w:p w14:paraId="5380941F" w14:textId="77777777" w:rsidR="009D6EC0" w:rsidRPr="009D6EC0" w:rsidRDefault="009D6EC0" w:rsidP="009D6EC0"/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9D6EC0" w:rsidRPr="007E6F63" w14:paraId="029C8D83" w14:textId="77777777" w:rsidTr="00A239B1">
        <w:trPr>
          <w:trHeight w:val="1692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A0B3EF5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14:paraId="4C7B344A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14:paraId="2D91DB51" w14:textId="77777777" w:rsidR="009D6EC0" w:rsidRPr="007E6F63" w:rsidRDefault="009D6EC0" w:rsidP="009D6EC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6F63">
              <w:rPr>
                <w:rFonts w:ascii="Times New Roman" w:hAnsi="Times New Roman" w:cs="Times New Roman"/>
                <w:sz w:val="28"/>
                <w:szCs w:val="28"/>
              </w:rPr>
              <w:t>«Велижский муниципальный округ» Смоленской области</w:t>
            </w:r>
          </w:p>
          <w:p w14:paraId="4F97837F" w14:textId="0A9BF9BE" w:rsidR="009D6EC0" w:rsidRPr="007E6F63" w:rsidRDefault="004B69B7" w:rsidP="00420D60">
            <w:pPr>
              <w:tabs>
                <w:tab w:val="left" w:pos="3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69B7">
              <w:rPr>
                <w:rFonts w:ascii="Times New Roman" w:hAnsi="Times New Roman" w:cs="Times New Roman"/>
                <w:sz w:val="28"/>
                <w:szCs w:val="28"/>
              </w:rPr>
              <w:t>от 21.11.2025 № 1123</w:t>
            </w:r>
            <w:bookmarkStart w:id="0" w:name="_GoBack"/>
            <w:bookmarkEnd w:id="0"/>
          </w:p>
        </w:tc>
      </w:tr>
    </w:tbl>
    <w:p w14:paraId="2CACA08A" w14:textId="77777777" w:rsidR="00F94290" w:rsidRDefault="00F94290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7136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14:paraId="177AD70C" w14:textId="77777777" w:rsidR="007630E8" w:rsidRPr="007E6F63" w:rsidRDefault="007630E8" w:rsidP="007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B568B9" w14:textId="77777777" w:rsidR="00A239B1" w:rsidRDefault="00A239B1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держка общественных организаций муниципального образования «Велижский муниципальный округ» Смоленской  области»</w:t>
      </w:r>
    </w:p>
    <w:p w14:paraId="0F45BB40" w14:textId="77777777" w:rsidR="00872BB8" w:rsidRDefault="00872BB8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1D13B" w14:textId="1A7F39C8" w:rsidR="00FF085F" w:rsidRPr="001D02AB" w:rsidRDefault="00FF085F" w:rsidP="00FF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Стратегические приоритеты в сфере реализации </w:t>
      </w:r>
    </w:p>
    <w:p w14:paraId="2AC49B21" w14:textId="77777777" w:rsidR="00D615FE" w:rsidRPr="001D02AB" w:rsidRDefault="00FF085F" w:rsidP="00D6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  <w:r w:rsidR="00D615FE" w:rsidRPr="001D0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BB206D" w14:textId="78321C88" w:rsidR="00AF16D6" w:rsidRDefault="00A239B1" w:rsidP="007630E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общественных организаций муниципального образования «Велижский муниципальный округ» Смоленской  области»</w:t>
      </w:r>
    </w:p>
    <w:p w14:paraId="357D97F3" w14:textId="77777777" w:rsidR="00A239B1" w:rsidRDefault="00A239B1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CD9391D" w14:textId="71F01DD1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сть принятия </w:t>
      </w:r>
      <w:r w:rsidR="00F9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бщественных организаций муниципального образования «Велижский муниципальный округ» Смоленской 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важностью проводимых мероприятий, направленных на развитие и поддержку  общественных организаций муниципального образования «Велижский муниципальный округ» Смоленской области (далее – общественные организации).</w:t>
      </w:r>
    </w:p>
    <w:p w14:paraId="7470D085" w14:textId="1A1AA18D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тавители общественности принимают активное участие в развитии муниципального образования «Велижский муниципальный округ» Смоленской области.</w:t>
      </w:r>
    </w:p>
    <w:p w14:paraId="26FC66FE" w14:textId="0AB44F4E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ажным на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является укрепление институтов  гражданского общества, общественных организаций, представляющих интересы различных социальных групп населения.</w:t>
      </w:r>
    </w:p>
    <w:p w14:paraId="3C07EEAC" w14:textId="425315D6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щественные  организации являются проводником обратной связи  между населением и Администрацией муниципального образования «Велижский муниципальный округ» Смоленской области. При их помощи органы  местного самоуправления 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 протестный потенциал населения.</w:t>
      </w:r>
    </w:p>
    <w:p w14:paraId="175C1281" w14:textId="08799CEB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циально ориентированными некоммерческими организациями муниципального образования «Велижский муниципальный округ» Смоленской области ведется активная работа по защите законных прав различных категорий граждан, и Администрация муниципального образования «Велижский муниципальный округ» Смоленской области поддерживает подобные инициативы.  </w:t>
      </w:r>
    </w:p>
    <w:p w14:paraId="423EA66C" w14:textId="178E4277" w:rsidR="006B4D20" w:rsidRPr="006B4D20" w:rsidRDefault="006B4D20" w:rsidP="006B4D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дной из основных задач 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 является создание условий для деятельности в системе гражданского 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а общественных объединений и социально ориентированных некоммерческих организаций, максимальное использование их потенциала для эффективного решения социально значимых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702293" w:rsidRPr="007A6B29">
        <w:t xml:space="preserve"> </w:t>
      </w:r>
      <w:r w:rsidR="00F94290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</w:t>
      </w:r>
      <w:r w:rsidR="00702293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еранов, проживающих на террито</w:t>
      </w:r>
      <w:r w:rsidR="00702293" w:rsidRPr="0070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муниципальный округ» Смоленской области.</w:t>
      </w:r>
    </w:p>
    <w:p w14:paraId="6C37C85D" w14:textId="5383B449" w:rsidR="006B4D20" w:rsidRPr="006B4D20" w:rsidRDefault="006B4D20" w:rsidP="002A6F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общественных организаций в решении социально значимых проблем муниципального образования «Велижский муниципальный округ» Смоленской области является важнейшим элементом взаимодействия органов местного самоуправления с некоммерческими организациями социальной направленности. Создание правовых и экономических условий для поддержки общественных организаций социальной направленности муниципального образования «Велижский муниципальный округ» Смоленской области позволит достичь высокого уровня следующих показателей:</w:t>
      </w:r>
    </w:p>
    <w:p w14:paraId="330E7C6A" w14:textId="77777777" w:rsidR="006B4D20" w:rsidRPr="006B4D20" w:rsidRDefault="006B4D20" w:rsidP="006B4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енствование нормативно-правовой базы в сфере поддержки общественных объединений социальной направленности муниципального образования «Велижский муниципальный округ» Смоленской области;</w:t>
      </w:r>
    </w:p>
    <w:p w14:paraId="4DC7C640" w14:textId="5506A5CF" w:rsidR="006B4D20" w:rsidRPr="006B4D20" w:rsidRDefault="006B4D20" w:rsidP="006B4D20">
      <w:pPr>
        <w:spacing w:after="0" w:line="240" w:lineRule="auto"/>
        <w:ind w:left="32"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6B4D2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) информационное обеспечение членов общественных </w:t>
      </w:r>
      <w:r w:rsidRPr="006B4D2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6B4D2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оциальной направленности;</w:t>
      </w:r>
    </w:p>
    <w:p w14:paraId="040D53A1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активности общественных организаций в процессе решения социально значимых проблем муниципального образования «Велижский муниципальный округ» Смоленской области.</w:t>
      </w:r>
    </w:p>
    <w:p w14:paraId="0E4DFAD1" w14:textId="202CAEB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идаемая эффективность и результативность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оцениваются исходя из полноты и своевременности реализации комплекса мероприятий.</w:t>
      </w:r>
    </w:p>
    <w:p w14:paraId="609BE7A9" w14:textId="6D376DEE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позволит:</w:t>
      </w:r>
    </w:p>
    <w:p w14:paraId="58132006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азать финансовую поддержку общественным объединениям социальной направленности муниципального образования «Велижский муниципальный округ» Смоленской области;</w:t>
      </w:r>
    </w:p>
    <w:p w14:paraId="70C07A04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сти мониторинг социальных процессов в среде старшего поколения, оказать им моральную и материальную поддержку;</w:t>
      </w:r>
    </w:p>
    <w:p w14:paraId="2315E49D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ть финансовую поддержку общественным организациям по увековечению памяти погибших при защите Отечества;</w:t>
      </w:r>
    </w:p>
    <w:p w14:paraId="19F029F0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чительно увеличить и расширить объем информации, получаемой населением, о деятельности структур гражданского общества.</w:t>
      </w:r>
    </w:p>
    <w:p w14:paraId="2D8599EE" w14:textId="0CE722EE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будет способствовать:</w:t>
      </w:r>
    </w:p>
    <w:p w14:paraId="796F0CB5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ю гражданской активности в решении различных вопросов социально-экономического развития муниципального образования «Велижский муниципальный округ» Смоленской области;</w:t>
      </w:r>
    </w:p>
    <w:p w14:paraId="77CD4480" w14:textId="77777777" w:rsidR="006A7B95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онному укреплению общественных организаций, повышению эффективности их участия в различных сферах социально-экономической и культурной жизни муниципального образования «Велижский муниципальный округ» Смоленской области;</w:t>
      </w:r>
    </w:p>
    <w:p w14:paraId="36FAC5DA" w14:textId="18C9E241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решению социально значимых проблем различных категорий населения </w:t>
      </w:r>
      <w:r w:rsid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ого 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общественных организаций;</w:t>
      </w:r>
    </w:p>
    <w:p w14:paraId="4D84FFC8" w14:textId="77777777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рождению национального самосознания, патриотизма, государственности, восстановлению исторической связи времен;</w:t>
      </w:r>
    </w:p>
    <w:p w14:paraId="02556F5B" w14:textId="4E64352C" w:rsidR="006B4D20" w:rsidRPr="006B4D20" w:rsidRDefault="006B4D20" w:rsidP="006B4D2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вышению роли и значения ветеранского движения в </w:t>
      </w:r>
      <w:r w:rsidR="002A6FF2" w:rsidRP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</w:t>
      </w:r>
      <w:r w:rsid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FF2" w:rsidRP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6FF2" w:rsidRPr="002A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6B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равственно-патриотического воспитания подрастающего поколения на примерах трудовой и боевой славы ветеранов муниципального образования «Велижский муниципальный округ» Смоленской области.</w:t>
      </w:r>
    </w:p>
    <w:p w14:paraId="467FAACA" w14:textId="77777777" w:rsidR="006B4D20" w:rsidRPr="0036187A" w:rsidRDefault="006B4D20" w:rsidP="007630E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5A2F7B9" w14:textId="77777777" w:rsidR="009536DF" w:rsidRPr="00C67657" w:rsidRDefault="00D615FE" w:rsidP="009536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657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  <w:r w:rsidR="009536DF" w:rsidRPr="00C67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942F10" w14:textId="622BE407" w:rsidR="00590C2C" w:rsidRPr="00C67657" w:rsidRDefault="00C67657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бщественных организаций муниципального образования «Велижский муниципальный округ» Смоленской  области»</w:t>
      </w:r>
    </w:p>
    <w:p w14:paraId="59DE3D25" w14:textId="77777777" w:rsidR="00B51DD3" w:rsidRPr="00C67657" w:rsidRDefault="00B51DD3" w:rsidP="00590C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57">
        <w:rPr>
          <w:rFonts w:ascii="Times New Roman" w:hAnsi="Times New Roman" w:cs="Times New Roman"/>
          <w:b/>
          <w:sz w:val="28"/>
          <w:szCs w:val="28"/>
        </w:rPr>
        <w:t>Часть 1. ОСНОВНЫЕ ПОЛОЖ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2"/>
        <w:gridCol w:w="2211"/>
        <w:gridCol w:w="6584"/>
      </w:tblGrid>
      <w:tr w:rsidR="00B33850" w:rsidRPr="00A239B1" w14:paraId="54258723" w14:textId="77777777" w:rsidTr="00A43E50">
        <w:tc>
          <w:tcPr>
            <w:tcW w:w="952" w:type="dxa"/>
          </w:tcPr>
          <w:p w14:paraId="3DDCA775" w14:textId="7A14821A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11" w:type="dxa"/>
          </w:tcPr>
          <w:p w14:paraId="55110660" w14:textId="6FA58640" w:rsidR="00B33850" w:rsidRPr="007B1AEB" w:rsidRDefault="00B338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84" w:type="dxa"/>
          </w:tcPr>
          <w:p w14:paraId="092E66AC" w14:textId="23A144E4" w:rsidR="00B33850" w:rsidRPr="007B1AEB" w:rsidRDefault="00B33850" w:rsidP="00B5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B33850" w:rsidRPr="00A239B1" w14:paraId="2D83077A" w14:textId="77777777" w:rsidTr="00A43E50">
        <w:tc>
          <w:tcPr>
            <w:tcW w:w="952" w:type="dxa"/>
          </w:tcPr>
          <w:p w14:paraId="3EBE1B76" w14:textId="35DFA0C2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211" w:type="dxa"/>
          </w:tcPr>
          <w:p w14:paraId="1E305E3A" w14:textId="760528A2" w:rsidR="00B33850" w:rsidRPr="007B1AEB" w:rsidRDefault="00B338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6584" w:type="dxa"/>
          </w:tcPr>
          <w:p w14:paraId="409BA12D" w14:textId="4E11BC5A" w:rsidR="00B33850" w:rsidRPr="007B1AEB" w:rsidRDefault="00B33850" w:rsidP="00590C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2025-2028 годы</w:t>
            </w:r>
          </w:p>
        </w:tc>
      </w:tr>
      <w:tr w:rsidR="00B33850" w:rsidRPr="00A239B1" w14:paraId="18CBFE91" w14:textId="77777777" w:rsidTr="00A43E50">
        <w:tc>
          <w:tcPr>
            <w:tcW w:w="952" w:type="dxa"/>
          </w:tcPr>
          <w:p w14:paraId="16C29BC7" w14:textId="072EB0EA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211" w:type="dxa"/>
          </w:tcPr>
          <w:p w14:paraId="42DEED92" w14:textId="7FED1669" w:rsidR="00B33850" w:rsidRPr="007B1AEB" w:rsidRDefault="00B33850" w:rsidP="00B5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584" w:type="dxa"/>
          </w:tcPr>
          <w:p w14:paraId="06E4F65D" w14:textId="1D8BD202" w:rsidR="00B33850" w:rsidRPr="007B1AEB" w:rsidRDefault="00B33850" w:rsidP="00631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Создание правовых и экономических условий для поддержки общественных организаций социальной направленности муниципального образования «Велижский муниципальный округ»  Смоленской области</w:t>
            </w:r>
          </w:p>
        </w:tc>
      </w:tr>
      <w:tr w:rsidR="00B33850" w:rsidRPr="00A239B1" w14:paraId="7AC6C180" w14:textId="77777777" w:rsidTr="00A43E50">
        <w:tc>
          <w:tcPr>
            <w:tcW w:w="952" w:type="dxa"/>
          </w:tcPr>
          <w:p w14:paraId="64F1BDAA" w14:textId="7AFAF7E4" w:rsidR="00B33850" w:rsidRPr="007B1AEB" w:rsidRDefault="00B33850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211" w:type="dxa"/>
          </w:tcPr>
          <w:p w14:paraId="0904E104" w14:textId="77777777" w:rsidR="00B33850" w:rsidRPr="007B1AEB" w:rsidRDefault="00B33850" w:rsidP="00950F2C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B1AE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  <w:p w14:paraId="6AA3529B" w14:textId="77777777" w:rsidR="00B33850" w:rsidRPr="007B1AEB" w:rsidRDefault="00B33850" w:rsidP="00B5059D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84" w:type="dxa"/>
          </w:tcPr>
          <w:p w14:paraId="740B5A7A" w14:textId="4671184A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нансирования </w:t>
            </w:r>
            <w:r w:rsidRPr="006D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6D718D" w:rsidRPr="006D718D">
              <w:rPr>
                <w:rFonts w:ascii="Times New Roman" w:hAnsi="Times New Roman" w:cs="Times New Roman"/>
                <w:sz w:val="28"/>
                <w:szCs w:val="28"/>
              </w:rPr>
              <w:t>1944,0</w:t>
            </w:r>
            <w:r w:rsidRPr="006D7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14:paraId="729AFC2B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 начала реализации муниципальной программы - отчетный финансовый год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025 год) (всего)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3EC8F595" w14:textId="77777777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7B1A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елижский муниципальный округ» Смоленской области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B1AE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8227A0" w14:textId="6A3AF302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й финансовый год (2026 год)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го) – </w:t>
            </w:r>
            <w:r w:rsidR="002A6FF2">
              <w:rPr>
                <w:rFonts w:ascii="Times New Roman" w:hAnsi="Times New Roman" w:cs="Times New Roman"/>
                <w:sz w:val="28"/>
                <w:szCs w:val="28"/>
              </w:rPr>
              <w:t>508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2236FE71" w14:textId="1F2B8F1B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муниципальный округ» Смоленской области – </w:t>
            </w:r>
            <w:r w:rsidR="002A6FF2">
              <w:rPr>
                <w:rFonts w:ascii="Times New Roman" w:hAnsi="Times New Roman" w:cs="Times New Roman"/>
                <w:sz w:val="28"/>
                <w:szCs w:val="28"/>
              </w:rPr>
              <w:t>508,0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32CBFC4F" w14:textId="7D587F65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й год планового периода (2027 год)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го) – </w:t>
            </w:r>
            <w:r w:rsidR="002A6FF2" w:rsidRPr="002A6FF2">
              <w:rPr>
                <w:rFonts w:ascii="Times New Roman" w:hAnsi="Times New Roman" w:cs="Times New Roman"/>
                <w:sz w:val="28"/>
                <w:szCs w:val="28"/>
              </w:rPr>
              <w:t xml:space="preserve">508,0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14:paraId="569B3292" w14:textId="2BDDF7CB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муниципальный округ» Смоленской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ласти – </w:t>
            </w:r>
            <w:r w:rsidR="002A6FF2" w:rsidRPr="002A6FF2">
              <w:rPr>
                <w:rFonts w:ascii="Times New Roman" w:hAnsi="Times New Roman" w:cs="Times New Roman"/>
                <w:sz w:val="28"/>
                <w:szCs w:val="28"/>
              </w:rPr>
              <w:t xml:space="preserve">508,0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14:paraId="1AEFFD02" w14:textId="3B4E72E3" w:rsidR="00B33850" w:rsidRPr="007B1AEB" w:rsidRDefault="00B33850" w:rsidP="00950F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й год планового периода (2028 год)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сего) – </w:t>
            </w:r>
            <w:r w:rsidR="002A6FF2" w:rsidRPr="002A6FF2">
              <w:rPr>
                <w:rFonts w:ascii="Times New Roman" w:hAnsi="Times New Roman" w:cs="Times New Roman"/>
                <w:sz w:val="28"/>
                <w:szCs w:val="28"/>
              </w:rPr>
              <w:t xml:space="preserve">508,0 </w:t>
            </w: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:</w:t>
            </w:r>
          </w:p>
          <w:p w14:paraId="4A8F6948" w14:textId="4BC9428D" w:rsidR="00B33850" w:rsidRPr="00B33850" w:rsidRDefault="00B33850" w:rsidP="002578F1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7B1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муниципального образования «Велижский муниципальный округ» Смоленской области – </w:t>
            </w:r>
            <w:r w:rsidR="002A6FF2" w:rsidRPr="002A6FF2">
              <w:rPr>
                <w:rFonts w:ascii="Times New Roman" w:hAnsi="Times New Roman" w:cs="Times New Roman"/>
                <w:sz w:val="28"/>
                <w:szCs w:val="28"/>
              </w:rPr>
              <w:t xml:space="preserve">508,0 </w:t>
            </w:r>
            <w:r w:rsidR="007B1A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14:paraId="18C2B7BD" w14:textId="77777777" w:rsidR="00B33850" w:rsidRDefault="00B33850" w:rsidP="00B572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C0C432C" w14:textId="20C27FD7" w:rsidR="001B050C" w:rsidRDefault="00C913F4" w:rsidP="00B5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A0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0D30E4" w:rsidRPr="00FF58A0">
        <w:rPr>
          <w:rFonts w:ascii="Times New Roman" w:hAnsi="Times New Roman" w:cs="Times New Roman"/>
          <w:b/>
          <w:sz w:val="28"/>
          <w:szCs w:val="28"/>
        </w:rPr>
        <w:t>2</w:t>
      </w:r>
      <w:r w:rsidRPr="00FF58A0">
        <w:rPr>
          <w:rFonts w:ascii="Times New Roman" w:hAnsi="Times New Roman" w:cs="Times New Roman"/>
          <w:b/>
          <w:sz w:val="28"/>
          <w:szCs w:val="28"/>
        </w:rPr>
        <w:t>. ПОКАЗАТЕЛИ МУНИЦИПАЛЬНОЙ ПРОГРАММЫ</w:t>
      </w:r>
    </w:p>
    <w:p w14:paraId="2405334C" w14:textId="77777777" w:rsidR="00014D35" w:rsidRPr="00A239B1" w:rsidRDefault="00014D35" w:rsidP="00B572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570"/>
        <w:gridCol w:w="2252"/>
        <w:gridCol w:w="1548"/>
        <w:gridCol w:w="1275"/>
        <w:gridCol w:w="1271"/>
      </w:tblGrid>
      <w:tr w:rsidR="00A239B1" w:rsidRPr="00A239B1" w14:paraId="597254D3" w14:textId="77777777" w:rsidTr="00FF58A0">
        <w:tc>
          <w:tcPr>
            <w:tcW w:w="654" w:type="dxa"/>
            <w:vMerge w:val="restart"/>
          </w:tcPr>
          <w:p w14:paraId="5D79CC0B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0" w:type="dxa"/>
            <w:vMerge w:val="restart"/>
          </w:tcPr>
          <w:p w14:paraId="2495B2C4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52" w:type="dxa"/>
            <w:vMerge w:val="restart"/>
          </w:tcPr>
          <w:p w14:paraId="1DF7CAD8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в году, предшествующему очередному финансовому году) 2025 г.</w:t>
            </w:r>
          </w:p>
        </w:tc>
        <w:tc>
          <w:tcPr>
            <w:tcW w:w="4094" w:type="dxa"/>
            <w:gridSpan w:val="3"/>
          </w:tcPr>
          <w:p w14:paraId="462D7871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(этапам) реализации</w:t>
            </w:r>
          </w:p>
        </w:tc>
      </w:tr>
      <w:tr w:rsidR="00A239B1" w:rsidRPr="00A239B1" w14:paraId="17D7F842" w14:textId="77777777" w:rsidTr="00FF58A0">
        <w:tc>
          <w:tcPr>
            <w:tcW w:w="654" w:type="dxa"/>
            <w:vMerge/>
          </w:tcPr>
          <w:p w14:paraId="122D1153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14:paraId="65FE5B7E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14:paraId="6A08CF68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F09B26D" w14:textId="77777777" w:rsidR="00C80C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14:paraId="620F0425" w14:textId="77777777" w:rsidR="0090019E" w:rsidRPr="00FF58A0" w:rsidRDefault="0090019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5" w:type="dxa"/>
          </w:tcPr>
          <w:p w14:paraId="751EE5B7" w14:textId="77777777" w:rsidR="0090019E" w:rsidRPr="00FF58A0" w:rsidRDefault="009001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C80C9E" w:rsidRPr="00FF58A0">
              <w:rPr>
                <w:rFonts w:ascii="Times New Roman" w:hAnsi="Times New Roman" w:cs="Times New Roman"/>
                <w:sz w:val="24"/>
                <w:szCs w:val="24"/>
              </w:rPr>
              <w:t>год планового</w:t>
            </w: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C80C9E" w:rsidRPr="00FF58A0">
              <w:rPr>
                <w:rFonts w:ascii="Times New Roman" w:hAnsi="Times New Roman" w:cs="Times New Roman"/>
                <w:sz w:val="24"/>
                <w:szCs w:val="24"/>
              </w:rPr>
              <w:t>а 2027 г.</w:t>
            </w:r>
          </w:p>
        </w:tc>
        <w:tc>
          <w:tcPr>
            <w:tcW w:w="1271" w:type="dxa"/>
          </w:tcPr>
          <w:p w14:paraId="3D5F9B5C" w14:textId="77777777" w:rsidR="0090019E" w:rsidRPr="00FF58A0" w:rsidRDefault="00C80C9E" w:rsidP="00C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8 г.</w:t>
            </w:r>
          </w:p>
        </w:tc>
      </w:tr>
      <w:tr w:rsidR="00A239B1" w:rsidRPr="00A239B1" w14:paraId="2BE50D06" w14:textId="77777777" w:rsidTr="00FF58A0">
        <w:tc>
          <w:tcPr>
            <w:tcW w:w="654" w:type="dxa"/>
          </w:tcPr>
          <w:p w14:paraId="535BBBAA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</w:tcPr>
          <w:p w14:paraId="013B51BD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14:paraId="5BBB5F21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8" w:type="dxa"/>
          </w:tcPr>
          <w:p w14:paraId="3E3D59EB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52AF6503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1" w:type="dxa"/>
          </w:tcPr>
          <w:p w14:paraId="2DC2F95C" w14:textId="77777777" w:rsidR="0090019E" w:rsidRPr="00FF58A0" w:rsidRDefault="00E12B8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FF58A0" w:rsidRPr="00A239B1" w14:paraId="07888571" w14:textId="77777777" w:rsidTr="00FF58A0">
        <w:tc>
          <w:tcPr>
            <w:tcW w:w="654" w:type="dxa"/>
          </w:tcPr>
          <w:p w14:paraId="0D31676A" w14:textId="77777777" w:rsidR="00FF58A0" w:rsidRPr="00FF58A0" w:rsidRDefault="00FF58A0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</w:tcPr>
          <w:p w14:paraId="3B5904E1" w14:textId="187A799B" w:rsidR="00FF58A0" w:rsidRPr="00FF58A0" w:rsidRDefault="00FF58A0" w:rsidP="00C0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8A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поддержки общественных организаций социальной направленности муниципального образования «Велижский муниципальный округ» Смоленской 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316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14:paraId="611D0E7E" w14:textId="3748A62A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32C1E10C" w14:textId="2E6BA8A0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52E36B11" w14:textId="31208AAF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798F3F9E" w14:textId="52588325" w:rsidR="00FF58A0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316E" w:rsidRPr="00A239B1" w14:paraId="14782AED" w14:textId="77777777" w:rsidTr="00FF58A0">
        <w:tc>
          <w:tcPr>
            <w:tcW w:w="654" w:type="dxa"/>
          </w:tcPr>
          <w:p w14:paraId="611CB440" w14:textId="2E012B5A" w:rsidR="00C0316E" w:rsidRPr="00FF58A0" w:rsidRDefault="00C0316E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</w:tcPr>
          <w:p w14:paraId="253BD564" w14:textId="4974E965" w:rsidR="00C0316E" w:rsidRPr="00FF58A0" w:rsidRDefault="00C0316E" w:rsidP="00C03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общественных организаций в процессе решения социально значимых проблем муниципального образования «Велижский муниципальный округ» Смоленской области </w:t>
            </w:r>
            <w:r w:rsidR="007049E0" w:rsidRPr="007049E0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252" w:type="dxa"/>
          </w:tcPr>
          <w:p w14:paraId="03762484" w14:textId="64B9892A" w:rsidR="00C0316E" w:rsidRPr="00FF58A0" w:rsidRDefault="00C0316E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8" w:type="dxa"/>
          </w:tcPr>
          <w:p w14:paraId="66637E7E" w14:textId="0F8B304D" w:rsidR="00C0316E" w:rsidRPr="00FF58A0" w:rsidRDefault="00C0316E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11F89DDD" w14:textId="526549F1" w:rsidR="00C0316E" w:rsidRPr="00FF58A0" w:rsidRDefault="00C0316E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1" w:type="dxa"/>
          </w:tcPr>
          <w:p w14:paraId="09CCE4F4" w14:textId="2F57015F" w:rsidR="00C0316E" w:rsidRPr="00FF58A0" w:rsidRDefault="00C0316E" w:rsidP="00FF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8B63D8" w14:textId="77777777" w:rsidR="00955B1C" w:rsidRDefault="00955B1C" w:rsidP="0095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711F0" w14:textId="547828CF" w:rsidR="00B87131" w:rsidRDefault="00C913F4" w:rsidP="0095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B8">
        <w:rPr>
          <w:rFonts w:ascii="Times New Roman" w:hAnsi="Times New Roman" w:cs="Times New Roman"/>
          <w:b/>
          <w:sz w:val="28"/>
          <w:szCs w:val="28"/>
        </w:rPr>
        <w:t>Часть 3. СТРУКТУРА МУНИЦИПАЛЬНОЙ ПРОГРАММЫ</w:t>
      </w:r>
    </w:p>
    <w:p w14:paraId="7EB5EAFF" w14:textId="77777777" w:rsidR="00014D35" w:rsidRDefault="00014D35" w:rsidP="0095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684"/>
        <w:gridCol w:w="2517"/>
      </w:tblGrid>
      <w:tr w:rsidR="00A239B1" w:rsidRPr="00A239B1" w14:paraId="1C7E0038" w14:textId="77777777" w:rsidTr="00607720">
        <w:tc>
          <w:tcPr>
            <w:tcW w:w="817" w:type="dxa"/>
          </w:tcPr>
          <w:p w14:paraId="3CCD39AD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14:paraId="282A6CA1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684" w:type="dxa"/>
          </w:tcPr>
          <w:p w14:paraId="7E961A9A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7" w:type="dxa"/>
          </w:tcPr>
          <w:p w14:paraId="5F877609" w14:textId="77777777" w:rsidR="00F12F73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14:paraId="6AC82D48" w14:textId="77777777" w:rsidR="009D37F1" w:rsidRPr="00432EA7" w:rsidRDefault="009D37F1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B1" w:rsidRPr="00A239B1" w14:paraId="2E8E3CAA" w14:textId="77777777" w:rsidTr="00607720">
        <w:tc>
          <w:tcPr>
            <w:tcW w:w="817" w:type="dxa"/>
          </w:tcPr>
          <w:p w14:paraId="28DB2EE6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7BA2FD20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36D5B115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14:paraId="3EF7413B" w14:textId="77777777" w:rsidR="009D37F1" w:rsidRPr="00432EA7" w:rsidRDefault="00F12F73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239B1" w:rsidRPr="00A239B1" w14:paraId="7CF07B87" w14:textId="77777777" w:rsidTr="00607720">
        <w:tc>
          <w:tcPr>
            <w:tcW w:w="9570" w:type="dxa"/>
            <w:gridSpan w:val="4"/>
          </w:tcPr>
          <w:p w14:paraId="21BA237F" w14:textId="5417EC6B" w:rsidR="00872BB8" w:rsidRPr="00A239B1" w:rsidRDefault="003A5A8E" w:rsidP="00B871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720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 процессных мероприятий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53DD" w:rsidRPr="004653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уставных задач Совета ветеранов войны, труда, Вооруженных сил и правоохранительных органов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720" w:rsidRPr="00A239B1" w14:paraId="0AACC680" w14:textId="77777777" w:rsidTr="00281B9B">
        <w:tc>
          <w:tcPr>
            <w:tcW w:w="3369" w:type="dxa"/>
            <w:gridSpan w:val="2"/>
          </w:tcPr>
          <w:p w14:paraId="4A1AAC35" w14:textId="1C2D0D62" w:rsidR="00607720" w:rsidRPr="00607720" w:rsidRDefault="00607720" w:rsidP="0060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6201" w:type="dxa"/>
            <w:gridSpan w:val="2"/>
          </w:tcPr>
          <w:p w14:paraId="3BE992AD" w14:textId="3F1644BE" w:rsidR="00607720" w:rsidRPr="00607720" w:rsidRDefault="00607720" w:rsidP="00AA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607720" w:rsidRPr="00A239B1" w14:paraId="3A3A5B69" w14:textId="77777777" w:rsidTr="00607720">
        <w:tc>
          <w:tcPr>
            <w:tcW w:w="817" w:type="dxa"/>
          </w:tcPr>
          <w:p w14:paraId="103E3D0B" w14:textId="77777777" w:rsidR="00607720" w:rsidRPr="003551BF" w:rsidRDefault="00607720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44580984" w14:textId="2ACC9F81" w:rsidR="00984459" w:rsidRPr="003551BF" w:rsidRDefault="00984459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71EA9E" w14:textId="0C90737E" w:rsidR="00607720" w:rsidRPr="003551BF" w:rsidRDefault="00C0316E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для деятельности  в системе гражданского общества общественных объединений и  социально ориентированных некоммерческих организаций, максимальное использование их потенциала для эффективного решения  социально значимых проблем </w:t>
            </w:r>
            <w:r w:rsidR="007D59FE" w:rsidRPr="007D59FE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</w:t>
            </w:r>
            <w:r w:rsidR="00702293"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 и ветеранов, проживающих на территории </w:t>
            </w: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елижский муниципальный округ» Смоленской области</w:t>
            </w:r>
          </w:p>
        </w:tc>
        <w:tc>
          <w:tcPr>
            <w:tcW w:w="3684" w:type="dxa"/>
          </w:tcPr>
          <w:p w14:paraId="2D4264D3" w14:textId="2A27B125" w:rsidR="00607720" w:rsidRPr="00562D9A" w:rsidRDefault="00CB6987" w:rsidP="00F5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A6186E" w:rsidRPr="00A6186E">
              <w:rPr>
                <w:rFonts w:ascii="Times New Roman" w:hAnsi="Times New Roman" w:cs="Times New Roman"/>
                <w:sz w:val="24"/>
                <w:szCs w:val="24"/>
              </w:rPr>
              <w:t>Велижской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</w:t>
            </w:r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 путем предоставления  субсидий для  выполнения уставных  задач общественных организаций  муниципального образования «Велижский муниципальный округ» Смоленской области  и обеспечение эффективного  решения социально-значимых проблем различных категорий населения Велижского района Смоленской области</w:t>
            </w:r>
          </w:p>
        </w:tc>
        <w:tc>
          <w:tcPr>
            <w:tcW w:w="2517" w:type="dxa"/>
          </w:tcPr>
          <w:p w14:paraId="6722B9AF" w14:textId="36162EC7" w:rsidR="00607720" w:rsidRPr="00562D9A" w:rsidRDefault="00140EDA" w:rsidP="00562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 правовых и экономических  условий  для поддержки </w:t>
            </w:r>
            <w:r w:rsidR="00A6186E" w:rsidRPr="00A6186E">
              <w:rPr>
                <w:rFonts w:ascii="Times New Roman" w:eastAsia="Calibri" w:hAnsi="Times New Roman" w:cs="Times New Roman"/>
                <w:sz w:val="24"/>
                <w:szCs w:val="24"/>
              </w:rPr>
              <w:t>Велижской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</w:t>
            </w:r>
          </w:p>
        </w:tc>
      </w:tr>
      <w:tr w:rsidR="00607720" w:rsidRPr="00A239B1" w14:paraId="5B7E15EE" w14:textId="77777777" w:rsidTr="00607720">
        <w:tc>
          <w:tcPr>
            <w:tcW w:w="9570" w:type="dxa"/>
            <w:gridSpan w:val="4"/>
          </w:tcPr>
          <w:p w14:paraId="2147D333" w14:textId="3F78B07A" w:rsidR="00872BB8" w:rsidRPr="00A239B1" w:rsidRDefault="00607720" w:rsidP="00B871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720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 процессных мероприятий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53DD" w:rsidRPr="004653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уставных задач общества инвалидов</w:t>
            </w:r>
            <w:r w:rsidRPr="00B05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720" w:rsidRPr="00A239B1" w14:paraId="60A46E9B" w14:textId="77777777" w:rsidTr="00382D95">
        <w:tc>
          <w:tcPr>
            <w:tcW w:w="3369" w:type="dxa"/>
            <w:gridSpan w:val="2"/>
          </w:tcPr>
          <w:p w14:paraId="47EF1434" w14:textId="34F9887D" w:rsidR="00607720" w:rsidRPr="00607720" w:rsidRDefault="00607720" w:rsidP="00AA48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772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6201" w:type="dxa"/>
            <w:gridSpan w:val="2"/>
          </w:tcPr>
          <w:p w14:paraId="362FBE4D" w14:textId="63F5ECFD" w:rsidR="00607720" w:rsidRPr="00607720" w:rsidRDefault="00607720" w:rsidP="00AA48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772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562D9A" w:rsidRPr="00A239B1" w14:paraId="39D99725" w14:textId="77777777" w:rsidTr="00607720">
        <w:tc>
          <w:tcPr>
            <w:tcW w:w="817" w:type="dxa"/>
          </w:tcPr>
          <w:p w14:paraId="4C56D5A9" w14:textId="77777777" w:rsidR="00562D9A" w:rsidRPr="003551BF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CE04962" w14:textId="14CF5607" w:rsidR="00562D9A" w:rsidRPr="003551BF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6C0CB9" w14:textId="6882CB79" w:rsidR="00562D9A" w:rsidRPr="003551BF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деятельности  в системе гражданского общества общественных объединений и  социально ориентированных некоммерческих организаций, максимальное использование их потенциала для эффективного решения  социально значимых проблем</w:t>
            </w:r>
            <w:r w:rsidRPr="003551BF">
              <w:t xml:space="preserve"> </w:t>
            </w:r>
            <w:r w:rsidR="007D59FE" w:rsidRPr="007D59FE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</w:t>
            </w:r>
            <w:r w:rsidRPr="003551BF">
              <w:rPr>
                <w:rFonts w:ascii="Times New Roman" w:hAnsi="Times New Roman" w:cs="Times New Roman"/>
                <w:sz w:val="24"/>
                <w:szCs w:val="24"/>
              </w:rPr>
              <w:t xml:space="preserve"> и ветеранов, </w:t>
            </w:r>
            <w:r w:rsidRPr="0035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«Велижский муниципальный округ» Смоленской области</w:t>
            </w:r>
          </w:p>
        </w:tc>
        <w:tc>
          <w:tcPr>
            <w:tcW w:w="3684" w:type="dxa"/>
          </w:tcPr>
          <w:p w14:paraId="6330B9B2" w14:textId="00B6FB95" w:rsidR="00562D9A" w:rsidRPr="00562D9A" w:rsidRDefault="00562D9A" w:rsidP="00A6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</w:t>
            </w:r>
            <w:r w:rsidR="00A6186E" w:rsidRPr="00A6186E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 – Велижская   районная организация  Смоленской  областной  общественной организации Общероссийской общественной организации «Всероссийское общество инвалидов»</w:t>
            </w:r>
            <w:r w:rsidRPr="00562D9A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едоставления  субсидий для  выполнения уставных  задач общественных организаций  муниципального образования «Велижский муниципальный округ» Смоленской области  и обеспечение эффективного  решения социально-значимых проблем различных категорий населения Велижского района Смоленской области</w:t>
            </w:r>
          </w:p>
        </w:tc>
        <w:tc>
          <w:tcPr>
            <w:tcW w:w="2517" w:type="dxa"/>
          </w:tcPr>
          <w:p w14:paraId="5F50CD1C" w14:textId="7AB0429E" w:rsidR="00562D9A" w:rsidRPr="00562D9A" w:rsidRDefault="00562D9A" w:rsidP="00A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 правовых и экономических  условий  для поддержки </w:t>
            </w:r>
            <w:r w:rsidR="00A6186E" w:rsidRPr="00A6186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организации – Велижская   районная организация  Смоленской  областной  общественной организации Общероссийской общественной организации «Всероссийское общество инвалидов»</w:t>
            </w:r>
          </w:p>
        </w:tc>
      </w:tr>
    </w:tbl>
    <w:p w14:paraId="3A4F86F7" w14:textId="77777777" w:rsidR="00984459" w:rsidRDefault="00984459" w:rsidP="0098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D503A" w14:textId="56ECC616" w:rsidR="00014D35" w:rsidRPr="00E324AE" w:rsidRDefault="00EC0216" w:rsidP="00872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BB8">
        <w:rPr>
          <w:rFonts w:ascii="Times New Roman" w:hAnsi="Times New Roman" w:cs="Times New Roman"/>
          <w:b/>
          <w:sz w:val="28"/>
          <w:szCs w:val="28"/>
        </w:rPr>
        <w:t>Часть 4. ФИНАНСОВОЕ ОБЕСПЕЧЕНИЕ МУНИЦИПАЛЬНОЙ ПРОГРАММЫ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1417"/>
        <w:gridCol w:w="1418"/>
        <w:gridCol w:w="1276"/>
        <w:gridCol w:w="1275"/>
      </w:tblGrid>
      <w:tr w:rsidR="00A239B1" w:rsidRPr="00A239B1" w14:paraId="70D4FD63" w14:textId="77777777" w:rsidTr="00984459">
        <w:trPr>
          <w:trHeight w:val="806"/>
        </w:trPr>
        <w:tc>
          <w:tcPr>
            <w:tcW w:w="568" w:type="dxa"/>
            <w:vMerge w:val="restart"/>
          </w:tcPr>
          <w:p w14:paraId="7757391F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14:paraId="683764A7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992" w:type="dxa"/>
            <w:vMerge w:val="restart"/>
          </w:tcPr>
          <w:p w14:paraId="301D4764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6E48904E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(этапам) реализации, тыс. рублей</w:t>
            </w:r>
          </w:p>
        </w:tc>
      </w:tr>
      <w:tr w:rsidR="00A239B1" w:rsidRPr="00A239B1" w14:paraId="673C8ECF" w14:textId="77777777" w:rsidTr="00090063">
        <w:tc>
          <w:tcPr>
            <w:tcW w:w="568" w:type="dxa"/>
            <w:vMerge/>
          </w:tcPr>
          <w:p w14:paraId="3609C550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2FE35BC4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40442F8A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E0A9F6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финансовый год (2025)</w:t>
            </w:r>
          </w:p>
        </w:tc>
        <w:tc>
          <w:tcPr>
            <w:tcW w:w="1418" w:type="dxa"/>
          </w:tcPr>
          <w:p w14:paraId="4FE4FA43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276" w:type="dxa"/>
          </w:tcPr>
          <w:p w14:paraId="1E61C983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275" w:type="dxa"/>
          </w:tcPr>
          <w:p w14:paraId="287C7305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</w:t>
            </w:r>
          </w:p>
          <w:p w14:paraId="495544C8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8)</w:t>
            </w:r>
          </w:p>
        </w:tc>
      </w:tr>
      <w:tr w:rsidR="00A239B1" w:rsidRPr="00A239B1" w14:paraId="200525DB" w14:textId="77777777" w:rsidTr="00090063">
        <w:trPr>
          <w:trHeight w:val="23"/>
        </w:trPr>
        <w:tc>
          <w:tcPr>
            <w:tcW w:w="568" w:type="dxa"/>
          </w:tcPr>
          <w:p w14:paraId="193F9975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7EED374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032DA96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19F89758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0D2BF31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FFDABCB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21B4614A" w14:textId="77777777" w:rsidR="00EC0216" w:rsidRPr="00E324AE" w:rsidRDefault="00EC0216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239B1" w:rsidRPr="00A239B1" w14:paraId="5AF9CD06" w14:textId="77777777" w:rsidTr="00090063">
        <w:trPr>
          <w:trHeight w:val="23"/>
        </w:trPr>
        <w:tc>
          <w:tcPr>
            <w:tcW w:w="568" w:type="dxa"/>
          </w:tcPr>
          <w:p w14:paraId="008A1176" w14:textId="77777777" w:rsidR="00D54D1B" w:rsidRPr="00E324AE" w:rsidRDefault="00D54D1B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14:paraId="4BCC999C" w14:textId="77777777" w:rsidR="00D54D1B" w:rsidRPr="00FD7D64" w:rsidRDefault="00D54D1B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032DC2EE" w14:textId="25B6963A" w:rsidR="00D54D1B" w:rsidRPr="00FD7D64" w:rsidRDefault="00E324AE" w:rsidP="005A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держка общественных организаций муниципального образования «Велижский муниципальный округ» Смоленской  области» </w:t>
            </w:r>
            <w:r w:rsidR="00D54D1B"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992" w:type="dxa"/>
          </w:tcPr>
          <w:p w14:paraId="0D9BC775" w14:textId="36B534E4" w:rsidR="00D54D1B" w:rsidRPr="00FD7D64" w:rsidRDefault="00FD7D64" w:rsidP="005E6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  <w:tc>
          <w:tcPr>
            <w:tcW w:w="1417" w:type="dxa"/>
          </w:tcPr>
          <w:p w14:paraId="2C3F8051" w14:textId="4D26F978" w:rsidR="00D54D1B" w:rsidRPr="00FD7D64" w:rsidRDefault="00FD7D64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</w:tcPr>
          <w:p w14:paraId="1B2A5F5F" w14:textId="60AF8010" w:rsidR="00D54D1B" w:rsidRPr="00FD7D64" w:rsidRDefault="00FD7D64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</w:tcPr>
          <w:p w14:paraId="43997EFA" w14:textId="59A23ACF" w:rsidR="00D54D1B" w:rsidRPr="00FD7D64" w:rsidRDefault="00FD7D64" w:rsidP="00DE3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DE3307"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60C9"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2A910E3" w14:textId="51F0FCEC" w:rsidR="00D54D1B" w:rsidRPr="00FD7D64" w:rsidRDefault="00FD7D64" w:rsidP="00AA4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</w:tr>
      <w:tr w:rsidR="00FD7D64" w:rsidRPr="00A239B1" w14:paraId="2B18E983" w14:textId="77777777" w:rsidTr="00090063">
        <w:trPr>
          <w:trHeight w:val="23"/>
        </w:trPr>
        <w:tc>
          <w:tcPr>
            <w:tcW w:w="568" w:type="dxa"/>
          </w:tcPr>
          <w:p w14:paraId="3C3B430F" w14:textId="77777777" w:rsidR="00FD7D64" w:rsidRPr="00E324AE" w:rsidRDefault="00FD7D64" w:rsidP="00EC02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</w:tcPr>
          <w:p w14:paraId="48887529" w14:textId="77777777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14:paraId="36037026" w14:textId="7AFE9680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  <w:tc>
          <w:tcPr>
            <w:tcW w:w="1417" w:type="dxa"/>
          </w:tcPr>
          <w:p w14:paraId="3CF23BDE" w14:textId="28F01AEA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</w:tcPr>
          <w:p w14:paraId="33EF9A3A" w14:textId="05B53B18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6" w:type="dxa"/>
          </w:tcPr>
          <w:p w14:paraId="09FC701A" w14:textId="2661D303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</w:tcPr>
          <w:p w14:paraId="34653E6F" w14:textId="2F6D13F2" w:rsidR="00FD7D64" w:rsidRPr="00FD7D64" w:rsidRDefault="00FD7D64" w:rsidP="00587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</w:tr>
    </w:tbl>
    <w:p w14:paraId="75C3217A" w14:textId="77777777" w:rsidR="00EC0216" w:rsidRPr="00A239B1" w:rsidRDefault="00EC0216" w:rsidP="00EC021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E82BD2" w14:textId="77777777" w:rsidR="00DD0308" w:rsidRPr="00FC2EF6" w:rsidRDefault="00DD0308" w:rsidP="00DD0308">
      <w:pPr>
        <w:tabs>
          <w:tab w:val="left" w:pos="0"/>
        </w:tabs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FC2EF6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Раздел 3. Сведения о региональном проекте</w:t>
      </w:r>
    </w:p>
    <w:p w14:paraId="3AE603B6" w14:textId="77777777" w:rsidR="00DD0308" w:rsidRPr="00FC2EF6" w:rsidRDefault="00DD0308" w:rsidP="00DD0308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14:paraId="25293097" w14:textId="19D18CF5" w:rsidR="00DD0308" w:rsidRPr="00FC2EF6" w:rsidRDefault="0043165F" w:rsidP="00DD0308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3.1. </w:t>
      </w:r>
      <w:r w:rsidR="00DD0308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ероприятия, связанные с реализацией региональных проектов, в муниципальной программе «</w:t>
      </w:r>
      <w:r w:rsidR="0045247F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ддержка общественных организаций муниципального образования «Велижский муниципальный округ» Смоленской области» </w:t>
      </w:r>
      <w:r w:rsidR="00DD0308" w:rsidRPr="00FC2EF6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тсутствуют.</w:t>
      </w:r>
    </w:p>
    <w:p w14:paraId="3839D1AB" w14:textId="77777777" w:rsidR="007E6F63" w:rsidRPr="00A239B1" w:rsidRDefault="007E6F63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color w:val="FF0000"/>
          <w:sz w:val="28"/>
          <w:szCs w:val="28"/>
          <w:lang w:eastAsia="ru-RU"/>
        </w:rPr>
      </w:pPr>
    </w:p>
    <w:p w14:paraId="1D2D6B88" w14:textId="77777777" w:rsidR="00DD0308" w:rsidRPr="0048430E" w:rsidRDefault="00DD0308" w:rsidP="00C71B29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48430E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Раздел 4. Паспорт комплекса процессных мероприятий</w:t>
      </w:r>
    </w:p>
    <w:p w14:paraId="72831526" w14:textId="77777777" w:rsidR="00C71B29" w:rsidRPr="00A239B1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FF0000"/>
          <w:sz w:val="28"/>
          <w:szCs w:val="28"/>
          <w:lang w:eastAsia="ru-RU"/>
        </w:rPr>
      </w:pPr>
    </w:p>
    <w:p w14:paraId="29CF3D5B" w14:textId="4F84FFD5" w:rsidR="00C71B29" w:rsidRPr="0048430E" w:rsidRDefault="00C71B29" w:rsidP="00C71B2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</w:pPr>
      <w:r w:rsidRPr="0048430E"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  <w:t xml:space="preserve">Часть 1. Паспорт комплекса процессных мероприятий </w:t>
      </w:r>
      <w:r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«</w:t>
      </w:r>
      <w:r w:rsidR="00955B1C" w:rsidRPr="00955B1C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Создание условий для выполнения уставных задач Совета ветеранов войны, труда, Вооруженных сил и правоохранительных органов</w:t>
      </w:r>
      <w:r w:rsidRPr="0048430E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»</w:t>
      </w:r>
    </w:p>
    <w:p w14:paraId="1B59966E" w14:textId="77777777" w:rsidR="00014D35" w:rsidRDefault="00014D35" w:rsidP="00872BB8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</w:p>
    <w:p w14:paraId="04E189EA" w14:textId="13D6326F" w:rsidR="00014D35" w:rsidRDefault="00C71B29" w:rsidP="00872BB8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1. ОБЩИЕ ПОЛОЖЕНИЯ</w:t>
      </w:r>
    </w:p>
    <w:p w14:paraId="768DAB6B" w14:textId="77777777" w:rsidR="00014D35" w:rsidRPr="00A239B1" w:rsidRDefault="00014D35" w:rsidP="00872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9"/>
        <w:gridCol w:w="5931"/>
      </w:tblGrid>
      <w:tr w:rsidR="00A239B1" w:rsidRPr="00A239B1" w14:paraId="0AED5C9F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019" w14:textId="77777777" w:rsidR="00C71B29" w:rsidRPr="005C575E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proofErr w:type="gramStart"/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126D6CA3" w14:textId="77777777" w:rsidR="00C71B29" w:rsidRPr="005C575E" w:rsidRDefault="00C71B29" w:rsidP="00C71B29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A239B1" w:rsidRPr="00A239B1" w14:paraId="2BD102DB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E41A" w14:textId="77777777" w:rsidR="00C71B29" w:rsidRPr="005C575E" w:rsidRDefault="00C71B29" w:rsidP="00C71B29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lastRenderedPageBreak/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66996F4" w14:textId="4D37A4BD" w:rsidR="00C71B29" w:rsidRPr="005C575E" w:rsidRDefault="0048430E" w:rsidP="00C71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авовых и экономических условий для поддержки </w:t>
            </w:r>
            <w:r w:rsidR="0093061E" w:rsidRPr="009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ой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</w:t>
            </w:r>
          </w:p>
        </w:tc>
      </w:tr>
    </w:tbl>
    <w:p w14:paraId="0C675AD6" w14:textId="77777777" w:rsidR="00C71B29" w:rsidRPr="0048430E" w:rsidRDefault="00C71B29" w:rsidP="00C71B29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sz w:val="28"/>
          <w:szCs w:val="28"/>
          <w:lang w:eastAsia="ru-RU"/>
        </w:rPr>
      </w:pPr>
    </w:p>
    <w:p w14:paraId="5B74837D" w14:textId="3038F330" w:rsidR="00014D35" w:rsidRPr="00A239B1" w:rsidRDefault="00C71B29" w:rsidP="00C71B2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2. ПОКАЗАТЕЛИ РЕАЛИЗАЦИИ КОМПЛЕКСА ПРОЦЕССНЫХ МЕРОПРИЯТИЙ</w:t>
      </w:r>
    </w:p>
    <w:tbl>
      <w:tblPr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1493"/>
        <w:gridCol w:w="1484"/>
        <w:gridCol w:w="1598"/>
      </w:tblGrid>
      <w:tr w:rsidR="00653BD9" w:rsidRPr="00653BD9" w14:paraId="7813BA9D" w14:textId="77777777" w:rsidTr="002D00D8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3BA00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381F2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, 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CE2A1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96E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653BD9" w:rsidRPr="00653BD9" w14:paraId="4CD0520D" w14:textId="77777777" w:rsidTr="002D00D8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815" w14:textId="77777777" w:rsidR="00C71B29" w:rsidRPr="00653BD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898" w14:textId="77777777" w:rsidR="00C71B29" w:rsidRPr="00653BD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8D" w14:textId="77777777" w:rsidR="00C71B29" w:rsidRPr="00653BD9" w:rsidRDefault="00C71B29" w:rsidP="00C71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74A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D25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76C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653BD9" w:rsidRPr="00653BD9" w14:paraId="19A61BE0" w14:textId="77777777" w:rsidTr="002D0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210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BBE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2A5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A010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3D9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419" w14:textId="77777777" w:rsidR="00C71B29" w:rsidRPr="00653BD9" w:rsidRDefault="00C71B29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3BD9" w:rsidRPr="00653BD9" w14:paraId="5EA1EBD7" w14:textId="77777777" w:rsidTr="002D00D8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D38" w14:textId="77777777" w:rsidR="00111B67" w:rsidRPr="00653BD9" w:rsidRDefault="00111B67" w:rsidP="00C7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B3B4" w14:textId="67826C04" w:rsidR="00111B67" w:rsidRPr="00C709FF" w:rsidRDefault="00DE0BD6" w:rsidP="006E15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в сфере поддержки общественных организаций социальной направленности муниципального образования «Велижский муниципальный округ» Смоленской  области) </w:t>
            </w:r>
            <w:r w:rsidR="00111B67" w:rsidRPr="00C7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95F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834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2CD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922" w14:textId="77777777" w:rsidR="00111B67" w:rsidRPr="00653BD9" w:rsidRDefault="00111B67" w:rsidP="00AA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3BD9" w:rsidRPr="00653BD9" w14:paraId="207E92EE" w14:textId="77777777" w:rsidTr="002D00D8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A7A" w14:textId="37251D2E" w:rsidR="002D00D8" w:rsidRPr="00653BD9" w:rsidRDefault="00C0316E" w:rsidP="00B5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00D8"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6BE" w14:textId="0B75A5A1" w:rsidR="002D00D8" w:rsidRPr="00653BD9" w:rsidRDefault="00653BD9" w:rsidP="006E1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общественных организаций в процессе решения социально значимых проблем муниципального образования «Велижский муниципальный округ» Смоленской области </w:t>
            </w:r>
            <w:r w:rsidR="002D00D8" w:rsidRPr="00653BD9">
              <w:rPr>
                <w:rFonts w:ascii="Times New Roman" w:hAnsi="Times New Roman" w:cs="Times New Roman"/>
                <w:sz w:val="24"/>
                <w:szCs w:val="24"/>
              </w:rPr>
              <w:t>(да / 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A7F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AF4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AB1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512" w14:textId="77777777" w:rsidR="002D00D8" w:rsidRPr="00653BD9" w:rsidRDefault="002D00D8" w:rsidP="00B5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BE631B0" w14:textId="77777777" w:rsidR="007D7C7B" w:rsidRPr="00653BD9" w:rsidRDefault="007D7C7B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</w:pPr>
    </w:p>
    <w:p w14:paraId="690CF16B" w14:textId="36C4ACC2" w:rsidR="000B1CBC" w:rsidRPr="002B6AB3" w:rsidRDefault="000B1CBC" w:rsidP="000B1CBC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</w:pPr>
      <w:r w:rsidRPr="00653BD9">
        <w:rPr>
          <w:rFonts w:ascii="TimesNewRomanPSMT" w:eastAsia="Times New Roman" w:hAnsi="TimesNewRomanPSMT" w:cs="Times New Roman"/>
          <w:b/>
          <w:bCs/>
          <w:sz w:val="28"/>
          <w:szCs w:val="28"/>
          <w:lang w:eastAsia="ru-RU"/>
        </w:rPr>
        <w:t xml:space="preserve">Часть 2. Паспорт комплекса процессных мероприятий </w:t>
      </w:r>
      <w:r w:rsidRPr="00653BD9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«</w:t>
      </w:r>
      <w:r w:rsidR="00955B1C" w:rsidRPr="00955B1C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Создание условий для выполнения уставных задач общества инвалидов</w:t>
      </w:r>
      <w:r w:rsidRPr="002B6AB3">
        <w:rPr>
          <w:rFonts w:ascii="TimesNewRomanPSMT" w:eastAsia="Times New Roman" w:hAnsi="TimesNewRomanPSMT" w:cs="Times New Roman"/>
          <w:bCs/>
          <w:sz w:val="28"/>
          <w:szCs w:val="28"/>
          <w:lang w:eastAsia="ru-RU"/>
        </w:rPr>
        <w:t>»</w:t>
      </w:r>
    </w:p>
    <w:p w14:paraId="1FE53611" w14:textId="0F89B031" w:rsidR="00014D35" w:rsidRPr="002B6AB3" w:rsidRDefault="000B1CBC" w:rsidP="00872B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1. ОБЩИЕ ПОЛОЖ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9"/>
        <w:gridCol w:w="5921"/>
      </w:tblGrid>
      <w:tr w:rsidR="002B6AB3" w:rsidRPr="002B6AB3" w14:paraId="16E375A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400" w14:textId="77777777" w:rsidR="000B1CBC" w:rsidRPr="002B6AB3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proofErr w:type="gramStart"/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6237" w:type="dxa"/>
            <w:vAlign w:val="center"/>
          </w:tcPr>
          <w:p w14:paraId="37CEE2E6" w14:textId="77777777" w:rsidR="000B1CBC" w:rsidRPr="002B6AB3" w:rsidRDefault="000B1CBC" w:rsidP="00AA4806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2B6AB3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«Велижский муниципальный округ» Смоленской области</w:t>
            </w:r>
          </w:p>
        </w:tc>
      </w:tr>
      <w:tr w:rsidR="00A239B1" w:rsidRPr="00A239B1" w14:paraId="789B2859" w14:textId="77777777" w:rsidTr="00AA48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1A6" w14:textId="77777777" w:rsidR="000B1CBC" w:rsidRPr="005C575E" w:rsidRDefault="000B1CBC" w:rsidP="00AA4806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237" w:type="dxa"/>
            <w:vAlign w:val="center"/>
          </w:tcPr>
          <w:p w14:paraId="51B71B32" w14:textId="2A2CF67E" w:rsidR="000B1CBC" w:rsidRPr="005C575E" w:rsidRDefault="005C575E" w:rsidP="0093061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авовых и экономических условий для поддержки </w:t>
            </w:r>
            <w:r w:rsidR="0093061E" w:rsidRPr="009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организации – Велижская   районная организация  Смоленской  областной  общественной организации Общероссийской общественной организации «Всероссийское общество инвалидов»</w:t>
            </w:r>
            <w:r w:rsidRPr="005C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367E0B4" w14:textId="77777777" w:rsidR="000B1CBC" w:rsidRPr="00A239B1" w:rsidRDefault="000B1CBC" w:rsidP="000B1CBC">
      <w:pPr>
        <w:tabs>
          <w:tab w:val="left" w:pos="0"/>
        </w:tabs>
        <w:spacing w:after="0" w:line="240" w:lineRule="auto"/>
        <w:ind w:firstLine="709"/>
        <w:rPr>
          <w:rFonts w:ascii="TimesNewRomanPS-BoldMT" w:eastAsia="Times New Roman" w:hAnsi="TimesNewRomanPS-BoldMT" w:cs="Times New Roman"/>
          <w:color w:val="FF0000"/>
          <w:sz w:val="28"/>
          <w:szCs w:val="28"/>
          <w:lang w:eastAsia="ru-RU"/>
        </w:rPr>
      </w:pPr>
    </w:p>
    <w:p w14:paraId="3757F3FB" w14:textId="7FBCF82C" w:rsidR="00014D35" w:rsidRDefault="000B1CBC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</w:pPr>
      <w:r w:rsidRPr="00872BB8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14:paraId="7E9DFCB7" w14:textId="77777777" w:rsidR="00014D35" w:rsidRPr="00ED3E8E" w:rsidRDefault="00014D35" w:rsidP="000B1CBC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3073"/>
        <w:gridCol w:w="1832"/>
        <w:gridCol w:w="1493"/>
        <w:gridCol w:w="1534"/>
        <w:gridCol w:w="1559"/>
      </w:tblGrid>
      <w:tr w:rsidR="00ED3E8E" w:rsidRPr="00ED3E8E" w14:paraId="40FC3A79" w14:textId="77777777" w:rsidTr="00AA4806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A29219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BCB02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7E45E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реализации (к очередному финансовому году) 2025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F6B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D3E8E" w:rsidRPr="00ED3E8E" w14:paraId="0DF5BCF3" w14:textId="77777777" w:rsidTr="00AA4806">
        <w:trPr>
          <w:trHeight w:val="8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C31" w14:textId="77777777" w:rsidR="000B1CBC" w:rsidRPr="00ED3E8E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B2D" w14:textId="77777777" w:rsidR="000B1CBC" w:rsidRPr="00ED3E8E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9BD" w14:textId="77777777" w:rsidR="000B1CBC" w:rsidRPr="00ED3E8E" w:rsidRDefault="000B1CBC" w:rsidP="00AA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0EF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6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287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 (20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FDA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 (2028)</w:t>
            </w:r>
          </w:p>
        </w:tc>
      </w:tr>
      <w:tr w:rsidR="00A239B1" w:rsidRPr="00A239B1" w14:paraId="684A2444" w14:textId="77777777" w:rsidTr="00AA48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6615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91F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DC5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A6E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32F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A6B" w14:textId="77777777" w:rsidR="000B1CBC" w:rsidRPr="00ED3E8E" w:rsidRDefault="000B1CB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3E8E" w:rsidRPr="00A239B1" w14:paraId="3B483249" w14:textId="77777777" w:rsidTr="00325AF4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3C9" w14:textId="611C20FE" w:rsidR="00ED3E8E" w:rsidRPr="00A239B1" w:rsidRDefault="00ED3E8E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31D" w14:textId="6EE461FD" w:rsidR="00ED3E8E" w:rsidRPr="007E5830" w:rsidRDefault="00ED3E8E" w:rsidP="007E5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E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в сфере поддержки общественных организаций социальной направленности муниципального образования «Велижский муниципальный округ» Смоленской  области) (да / нет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B5B" w14:textId="145C5630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A82" w14:textId="396FC376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F28" w14:textId="1662D1B6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AF5" w14:textId="62B81664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3E8E" w:rsidRPr="00A239B1" w14:paraId="76764829" w14:textId="77777777" w:rsidTr="00325AF4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EF3" w14:textId="3F056343" w:rsidR="00ED3E8E" w:rsidRPr="00A239B1" w:rsidRDefault="00401A0C" w:rsidP="00AA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E8E" w:rsidRPr="0065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058" w14:textId="7000F930" w:rsidR="00ED3E8E" w:rsidRPr="00A239B1" w:rsidRDefault="00ED3E8E" w:rsidP="006E1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общественных организаций в процессе решения социально значимых проблем муниципального образования «Велижский муниципальный округ» Смоленской области (да / нет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649" w14:textId="70649687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1BB" w14:textId="5DEFAF0E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A26" w14:textId="4F1B8939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3E22" w14:textId="6E6C2114" w:rsidR="00ED3E8E" w:rsidRPr="00A239B1" w:rsidRDefault="00ED3E8E" w:rsidP="00B517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B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BC8ACF4" w14:textId="77777777" w:rsidR="005843E4" w:rsidRPr="00A239B1" w:rsidRDefault="005843E4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C9FB315" w14:textId="75D8C79E" w:rsidR="00222363" w:rsidRPr="00872BB8" w:rsidRDefault="00222363" w:rsidP="0022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61B7D" w:rsidRPr="00872BB8">
        <w:rPr>
          <w:sz w:val="28"/>
          <w:szCs w:val="28"/>
        </w:rPr>
        <w:t xml:space="preserve"> «</w:t>
      </w:r>
      <w:r w:rsidR="002B6AB3"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общественных организаций муниципального образования «Велижский муниципальный округ» Смоленской  области</w:t>
      </w:r>
      <w:r w:rsidR="00761B7D" w:rsidRPr="00872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05A5E714" w14:textId="77777777" w:rsidR="00222363" w:rsidRPr="00872BB8" w:rsidRDefault="00222363" w:rsidP="00222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E9174" w14:textId="77777777" w:rsidR="00222363" w:rsidRPr="00872BB8" w:rsidRDefault="005843E4" w:rsidP="0022236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22363" w:rsidRPr="00872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14:paraId="33F62CA5" w14:textId="77777777" w:rsidR="00014D35" w:rsidRDefault="00014D35" w:rsidP="00014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D6FC" w14:textId="5F58CBEB" w:rsidR="00761B7D" w:rsidRDefault="00761B7D" w:rsidP="00014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BB8">
        <w:rPr>
          <w:rFonts w:ascii="Times New Roman" w:hAnsi="Times New Roman" w:cs="Times New Roman"/>
          <w:b/>
          <w:bCs/>
          <w:sz w:val="28"/>
          <w:szCs w:val="28"/>
        </w:rPr>
        <w:t>Раздел 6. Сведения о финансировании структурных элементов муниципальной программы</w:t>
      </w:r>
      <w:r w:rsidRPr="00872BB8">
        <w:rPr>
          <w:sz w:val="28"/>
          <w:szCs w:val="28"/>
        </w:rPr>
        <w:t xml:space="preserve"> «</w:t>
      </w:r>
      <w:r w:rsidR="00404D79" w:rsidRPr="00872BB8">
        <w:rPr>
          <w:rFonts w:ascii="Times New Roman" w:hAnsi="Times New Roman" w:cs="Times New Roman"/>
          <w:b/>
          <w:bCs/>
          <w:sz w:val="28"/>
          <w:szCs w:val="28"/>
        </w:rPr>
        <w:t>Поддержка общественных организаций муниципального образования «Велижский муниципальный округ» Смоленской  области</w:t>
      </w:r>
      <w:r w:rsidRPr="00872B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22F857" w14:textId="77777777" w:rsidR="00014D35" w:rsidRPr="00872BB8" w:rsidRDefault="00014D35" w:rsidP="00014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55"/>
        <w:gridCol w:w="2191"/>
        <w:gridCol w:w="1787"/>
        <w:gridCol w:w="1388"/>
        <w:gridCol w:w="1387"/>
        <w:gridCol w:w="1301"/>
        <w:gridCol w:w="1598"/>
      </w:tblGrid>
      <w:tr w:rsidR="00A239B1" w:rsidRPr="00A239B1" w14:paraId="66DC627E" w14:textId="77777777" w:rsidTr="003E4228">
        <w:tc>
          <w:tcPr>
            <w:tcW w:w="559" w:type="dxa"/>
            <w:vMerge w:val="restart"/>
          </w:tcPr>
          <w:p w14:paraId="7B395F0E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№ </w:t>
            </w:r>
            <w:proofErr w:type="gramStart"/>
            <w:r w:rsidRPr="00404D79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404D79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1837" w:type="dxa"/>
            <w:vMerge w:val="restart"/>
          </w:tcPr>
          <w:p w14:paraId="6300904C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87" w:type="dxa"/>
            <w:vMerge w:val="restart"/>
          </w:tcPr>
          <w:p w14:paraId="27ACA953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24" w:type="dxa"/>
            <w:gridSpan w:val="4"/>
          </w:tcPr>
          <w:p w14:paraId="25E89658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</w:rPr>
            </w:pPr>
            <w:r w:rsidRPr="00404D79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239B1" w:rsidRPr="00A239B1" w14:paraId="18922A77" w14:textId="77777777" w:rsidTr="003E4228">
        <w:tc>
          <w:tcPr>
            <w:tcW w:w="559" w:type="dxa"/>
            <w:vMerge/>
          </w:tcPr>
          <w:p w14:paraId="2FBB6247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37" w:type="dxa"/>
            <w:vMerge/>
          </w:tcPr>
          <w:p w14:paraId="42B603DA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87" w:type="dxa"/>
            <w:vMerge/>
          </w:tcPr>
          <w:p w14:paraId="5BBE95AA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60" w:type="dxa"/>
          </w:tcPr>
          <w:p w14:paraId="398081EF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79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387" w:type="dxa"/>
          </w:tcPr>
          <w:p w14:paraId="12058C3D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очередной финансовый год</w:t>
            </w:r>
          </w:p>
          <w:p w14:paraId="79E1AE8A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(2026)</w:t>
            </w:r>
          </w:p>
        </w:tc>
        <w:tc>
          <w:tcPr>
            <w:tcW w:w="1340" w:type="dxa"/>
          </w:tcPr>
          <w:p w14:paraId="61F1CEAE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1-й год планового периода</w:t>
            </w:r>
          </w:p>
          <w:p w14:paraId="1492CE71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(2027)</w:t>
            </w:r>
          </w:p>
        </w:tc>
        <w:tc>
          <w:tcPr>
            <w:tcW w:w="1737" w:type="dxa"/>
          </w:tcPr>
          <w:p w14:paraId="5F0687BC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lang w:eastAsia="ru-RU"/>
              </w:rPr>
              <w:t>2-й год планового периода</w:t>
            </w:r>
            <w:r w:rsidRPr="00404D79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404D79">
              <w:rPr>
                <w:rFonts w:ascii="Times New Roman" w:eastAsia="Arial" w:hAnsi="Times New Roman" w:cs="Times New Roman"/>
                <w:lang w:eastAsia="ru-RU"/>
              </w:rPr>
              <w:t>(2028)</w:t>
            </w:r>
          </w:p>
        </w:tc>
      </w:tr>
      <w:tr w:rsidR="00A239B1" w:rsidRPr="00A239B1" w14:paraId="7D2F869A" w14:textId="77777777" w:rsidTr="003E4228">
        <w:tc>
          <w:tcPr>
            <w:tcW w:w="559" w:type="dxa"/>
          </w:tcPr>
          <w:p w14:paraId="3A73D1AD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7" w:type="dxa"/>
          </w:tcPr>
          <w:p w14:paraId="083FA767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7" w:type="dxa"/>
          </w:tcPr>
          <w:p w14:paraId="0D05CDD2" w14:textId="77777777" w:rsidR="00005A36" w:rsidRPr="00404D79" w:rsidRDefault="00005A36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04D7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14:paraId="32B5BBFE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14:paraId="00F9DCCA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0C97D8E0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14:paraId="3867B24A" w14:textId="77777777" w:rsidR="00005A36" w:rsidRPr="00404D79" w:rsidRDefault="00005A36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9B1" w:rsidRPr="00A239B1" w14:paraId="2D0FDFB8" w14:textId="77777777" w:rsidTr="001A0126">
        <w:tc>
          <w:tcPr>
            <w:tcW w:w="10207" w:type="dxa"/>
            <w:gridSpan w:val="7"/>
          </w:tcPr>
          <w:p w14:paraId="299DFD6C" w14:textId="6B811298" w:rsidR="00BC02F8" w:rsidRPr="00A239B1" w:rsidRDefault="00005A36" w:rsidP="003E42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D35">
              <w:rPr>
                <w:rFonts w:ascii="Times New Roman" w:hAnsi="Times New Roman" w:cs="Times New Roman"/>
                <w:b/>
                <w:sz w:val="26"/>
                <w:szCs w:val="26"/>
              </w:rPr>
              <w:t>1. Комплекс процессных мероприятий</w:t>
            </w:r>
            <w:r w:rsidRPr="00404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4D79" w:rsidRPr="00404D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55B1C" w:rsidRPr="00955B1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уставных задач Совета ветеранов войны, труда, Вооруженных сил и правоохранительных органов</w:t>
            </w:r>
            <w:r w:rsidR="00404D79" w:rsidRPr="00404D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239B1" w:rsidRPr="00A239B1" w14:paraId="67F2457A" w14:textId="77777777" w:rsidTr="003E4228">
        <w:tc>
          <w:tcPr>
            <w:tcW w:w="559" w:type="dxa"/>
          </w:tcPr>
          <w:p w14:paraId="55065442" w14:textId="77777777" w:rsidR="00005A36" w:rsidRPr="00882850" w:rsidRDefault="00005A36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1.1</w:t>
            </w:r>
          </w:p>
        </w:tc>
        <w:tc>
          <w:tcPr>
            <w:tcW w:w="1837" w:type="dxa"/>
          </w:tcPr>
          <w:p w14:paraId="6EDB4D94" w14:textId="2C0E31E0" w:rsidR="00005A36" w:rsidRPr="00882850" w:rsidRDefault="00005A36" w:rsidP="00882850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асходы на </w:t>
            </w:r>
            <w:r w:rsidR="00882850"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финансовую поддержку </w:t>
            </w:r>
            <w:r w:rsidR="0093061E" w:rsidRPr="0093061E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елижской районной общественной организации Смоленской областной общественной 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787" w:type="dxa"/>
          </w:tcPr>
          <w:p w14:paraId="6E3C0C4A" w14:textId="77777777" w:rsidR="00005A36" w:rsidRPr="00A239B1" w:rsidRDefault="00005A36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color w:val="FF0000"/>
                <w:kern w:val="1"/>
                <w:lang w:eastAsia="zh-CN" w:bidi="hi-IN"/>
              </w:rPr>
            </w:pPr>
            <w:r w:rsidRPr="00404D79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560" w:type="dxa"/>
          </w:tcPr>
          <w:p w14:paraId="10B077E2" w14:textId="73841DCA" w:rsidR="00005A36" w:rsidRPr="00B73535" w:rsidRDefault="00B7353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5CF3DC76" w14:textId="48A8F5DD" w:rsidR="00005A36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125D8006" w14:textId="60A8631C" w:rsidR="00005A36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280521E6" w14:textId="0A0E5EDE" w:rsidR="00005A36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B73535" w:rsidRPr="00A239B1" w14:paraId="223864D8" w14:textId="77777777" w:rsidTr="003E4228">
        <w:tc>
          <w:tcPr>
            <w:tcW w:w="559" w:type="dxa"/>
          </w:tcPr>
          <w:p w14:paraId="546039C1" w14:textId="77777777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73535">
              <w:rPr>
                <w:rFonts w:ascii="Times New Roman" w:eastAsia="Arial" w:hAnsi="Times New Roman" w:cs="Times New Roman"/>
                <w:lang w:eastAsia="ar-SA"/>
              </w:rPr>
              <w:t>1.2</w:t>
            </w:r>
          </w:p>
        </w:tc>
        <w:tc>
          <w:tcPr>
            <w:tcW w:w="3624" w:type="dxa"/>
            <w:gridSpan w:val="2"/>
          </w:tcPr>
          <w:p w14:paraId="0A947230" w14:textId="77777777" w:rsidR="00B73535" w:rsidRPr="00B73535" w:rsidRDefault="00B73535" w:rsidP="00005A36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lang w:eastAsia="ar-SA"/>
              </w:rPr>
            </w:pPr>
            <w:r w:rsidRPr="00B73535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7BED6371" w14:textId="533E7763" w:rsidR="00B73535" w:rsidRPr="00B73535" w:rsidRDefault="00B73535" w:rsidP="00AF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5D0CD53E" w14:textId="51FB3F71" w:rsidR="00B73535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505D9AA4" w14:textId="3BEB6D59" w:rsidR="00B73535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32026DBB" w14:textId="03F47B13" w:rsidR="00B73535" w:rsidRPr="00B73535" w:rsidRDefault="00B73535" w:rsidP="00A540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A239B1" w:rsidRPr="00A239B1" w14:paraId="71A6CA31" w14:textId="77777777" w:rsidTr="001D272F">
        <w:tc>
          <w:tcPr>
            <w:tcW w:w="10207" w:type="dxa"/>
            <w:gridSpan w:val="7"/>
          </w:tcPr>
          <w:p w14:paraId="0588F189" w14:textId="0DF4F3E4" w:rsidR="00404D79" w:rsidRPr="00A239B1" w:rsidRDefault="00BC02F8" w:rsidP="00014D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4D35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2. Комплекс процессных мероприятий</w:t>
            </w:r>
            <w:r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4D79"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«</w:t>
            </w:r>
            <w:r w:rsidR="00014D35" w:rsidRPr="00014D35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Создание условий для выполнения уставных задач общества инвалидов</w:t>
            </w:r>
            <w:r w:rsidR="00404D79" w:rsidRPr="00404D79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73535" w:rsidRPr="00A239B1" w14:paraId="593A32CA" w14:textId="77777777" w:rsidTr="003E4228">
        <w:tc>
          <w:tcPr>
            <w:tcW w:w="559" w:type="dxa"/>
          </w:tcPr>
          <w:p w14:paraId="26A7A733" w14:textId="77777777" w:rsidR="00B73535" w:rsidRPr="00882850" w:rsidRDefault="00B73535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2.1</w:t>
            </w:r>
          </w:p>
        </w:tc>
        <w:tc>
          <w:tcPr>
            <w:tcW w:w="1837" w:type="dxa"/>
          </w:tcPr>
          <w:p w14:paraId="08C60A80" w14:textId="2533BECC" w:rsidR="00B73535" w:rsidRPr="00882850" w:rsidRDefault="00882850" w:rsidP="0093061E">
            <w:pPr>
              <w:widowControl w:val="0"/>
              <w:suppressAutoHyphens/>
              <w:autoSpaceDE w:val="0"/>
              <w:ind w:firstLine="3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Расходы на финансовую поддержку </w:t>
            </w:r>
            <w:r w:rsidR="0011225A" w:rsidRPr="0011225A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бщественной организации – Велижская   районная организация  Смоленской  областной  обществен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87" w:type="dxa"/>
          </w:tcPr>
          <w:p w14:paraId="308D821B" w14:textId="77777777" w:rsidR="00B73535" w:rsidRPr="00882850" w:rsidRDefault="00B73535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560" w:type="dxa"/>
          </w:tcPr>
          <w:p w14:paraId="3FC502BA" w14:textId="5C202923" w:rsidR="00B73535" w:rsidRPr="00B73535" w:rsidRDefault="00B73535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040666E6" w14:textId="4D98A1ED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04A64A6B" w14:textId="65077210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7A819B92" w14:textId="17000FD2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B73535" w:rsidRPr="00A239B1" w14:paraId="20C2FC09" w14:textId="77777777" w:rsidTr="003E4228">
        <w:tc>
          <w:tcPr>
            <w:tcW w:w="559" w:type="dxa"/>
          </w:tcPr>
          <w:p w14:paraId="28BB47E0" w14:textId="77777777" w:rsidR="00B73535" w:rsidRPr="00882850" w:rsidRDefault="00B73535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3624" w:type="dxa"/>
            <w:gridSpan w:val="2"/>
          </w:tcPr>
          <w:p w14:paraId="33C123B5" w14:textId="77777777" w:rsidR="00B73535" w:rsidRPr="00882850" w:rsidRDefault="00B73535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того по комплексу процессных мероприятий</w:t>
            </w:r>
          </w:p>
        </w:tc>
        <w:tc>
          <w:tcPr>
            <w:tcW w:w="1560" w:type="dxa"/>
          </w:tcPr>
          <w:p w14:paraId="1383AD99" w14:textId="02C1661E" w:rsidR="00B73535" w:rsidRPr="00B73535" w:rsidRDefault="00B73535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1387" w:type="dxa"/>
          </w:tcPr>
          <w:p w14:paraId="3DA78E10" w14:textId="088BE476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340" w:type="dxa"/>
          </w:tcPr>
          <w:p w14:paraId="6001E097" w14:textId="0FB46CD6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737" w:type="dxa"/>
          </w:tcPr>
          <w:p w14:paraId="4311E675" w14:textId="3BAB16A3" w:rsidR="00B73535" w:rsidRPr="00B73535" w:rsidRDefault="00B73535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</w:t>
            </w:r>
          </w:p>
        </w:tc>
      </w:tr>
      <w:tr w:rsidR="00B73535" w:rsidRPr="00A239B1" w14:paraId="3BFF1036" w14:textId="77777777" w:rsidTr="00E50B88">
        <w:tc>
          <w:tcPr>
            <w:tcW w:w="559" w:type="dxa"/>
          </w:tcPr>
          <w:p w14:paraId="734B9D77" w14:textId="77777777" w:rsidR="00B73535" w:rsidRPr="00882850" w:rsidRDefault="00B73535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624" w:type="dxa"/>
            <w:gridSpan w:val="2"/>
          </w:tcPr>
          <w:p w14:paraId="36E4C0E9" w14:textId="77777777" w:rsidR="00B73535" w:rsidRPr="00882850" w:rsidRDefault="00B73535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го по муниципальной программе, в том числе:</w:t>
            </w:r>
          </w:p>
        </w:tc>
        <w:tc>
          <w:tcPr>
            <w:tcW w:w="1560" w:type="dxa"/>
          </w:tcPr>
          <w:p w14:paraId="00C98D08" w14:textId="560B541F" w:rsidR="00B73535" w:rsidRPr="00B73535" w:rsidRDefault="00401A0C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  <w:r w:rsidR="00B73535" w:rsidRPr="00B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4F340BFA" w14:textId="24EC030E" w:rsidR="00B73535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B73535"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0" w:type="dxa"/>
          </w:tcPr>
          <w:p w14:paraId="1ABC45C6" w14:textId="1B8EEEA2" w:rsidR="00B73535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B73535"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7" w:type="dxa"/>
          </w:tcPr>
          <w:p w14:paraId="43CD749A" w14:textId="2FF1F3EC" w:rsidR="00B73535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B73535"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01A0C" w:rsidRPr="00A239B1" w14:paraId="69907A82" w14:textId="77777777" w:rsidTr="00C324E0">
        <w:tc>
          <w:tcPr>
            <w:tcW w:w="559" w:type="dxa"/>
          </w:tcPr>
          <w:p w14:paraId="431DC068" w14:textId="77777777" w:rsidR="00401A0C" w:rsidRPr="00882850" w:rsidRDefault="00401A0C" w:rsidP="00A540C1">
            <w:pPr>
              <w:tabs>
                <w:tab w:val="left" w:pos="806"/>
              </w:tabs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2850">
              <w:rPr>
                <w:rFonts w:ascii="Times New Roman" w:eastAsia="Arial" w:hAnsi="Times New Roman" w:cs="Times New Roman"/>
                <w:lang w:eastAsia="ar-SA"/>
              </w:rPr>
              <w:t>3.1.</w:t>
            </w:r>
          </w:p>
        </w:tc>
        <w:tc>
          <w:tcPr>
            <w:tcW w:w="3624" w:type="dxa"/>
            <w:gridSpan w:val="2"/>
          </w:tcPr>
          <w:p w14:paraId="676B38FC" w14:textId="77777777" w:rsidR="00401A0C" w:rsidRPr="00882850" w:rsidRDefault="00401A0C" w:rsidP="00A540C1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82850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юджет муниципального образования «Велижский муниципальный округ» Смоленской области</w:t>
            </w:r>
          </w:p>
        </w:tc>
        <w:tc>
          <w:tcPr>
            <w:tcW w:w="1560" w:type="dxa"/>
          </w:tcPr>
          <w:p w14:paraId="17760845" w14:textId="15CA58F4" w:rsidR="00401A0C" w:rsidRPr="00B73535" w:rsidRDefault="00401A0C" w:rsidP="00A54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  <w:r w:rsidRPr="00B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2628080C" w14:textId="72C0BE40" w:rsidR="00401A0C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0" w:type="dxa"/>
          </w:tcPr>
          <w:p w14:paraId="68C98B0D" w14:textId="70CEC58C" w:rsidR="00401A0C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7" w:type="dxa"/>
          </w:tcPr>
          <w:p w14:paraId="16E851A2" w14:textId="35733F25" w:rsidR="00401A0C" w:rsidRPr="00B73535" w:rsidRDefault="00401A0C" w:rsidP="00A540C1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Pr="00B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14:paraId="569495D6" w14:textId="77777777" w:rsidR="00057654" w:rsidRPr="00AF16D6" w:rsidRDefault="00057654" w:rsidP="00AF16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654" w:rsidRPr="00AF16D6" w:rsidSect="006A7B95">
      <w:footerReference w:type="default" r:id="rId9"/>
      <w:pgSz w:w="11906" w:h="16838"/>
      <w:pgMar w:top="567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A607C" w14:textId="77777777" w:rsidR="002E6848" w:rsidRDefault="002E6848" w:rsidP="00544D80">
      <w:pPr>
        <w:spacing w:after="0" w:line="240" w:lineRule="auto"/>
      </w:pPr>
      <w:r>
        <w:separator/>
      </w:r>
    </w:p>
  </w:endnote>
  <w:endnote w:type="continuationSeparator" w:id="0">
    <w:p w14:paraId="454993C4" w14:textId="77777777" w:rsidR="002E6848" w:rsidRDefault="002E6848" w:rsidP="0054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1984"/>
      <w:docPartObj>
        <w:docPartGallery w:val="Page Numbers (Bottom of Page)"/>
        <w:docPartUnique/>
      </w:docPartObj>
    </w:sdtPr>
    <w:sdtEndPr/>
    <w:sdtContent>
      <w:p w14:paraId="56355AF1" w14:textId="77777777" w:rsidR="00544D80" w:rsidRDefault="00544D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B7">
          <w:rPr>
            <w:noProof/>
          </w:rPr>
          <w:t>2</w:t>
        </w:r>
        <w:r>
          <w:fldChar w:fldCharType="end"/>
        </w:r>
      </w:p>
    </w:sdtContent>
  </w:sdt>
  <w:p w14:paraId="57EEA81D" w14:textId="77777777" w:rsidR="00544D80" w:rsidRDefault="0054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4D173" w14:textId="77777777" w:rsidR="002E6848" w:rsidRDefault="002E6848" w:rsidP="00544D80">
      <w:pPr>
        <w:spacing w:after="0" w:line="240" w:lineRule="auto"/>
      </w:pPr>
      <w:r>
        <w:separator/>
      </w:r>
    </w:p>
  </w:footnote>
  <w:footnote w:type="continuationSeparator" w:id="0">
    <w:p w14:paraId="3EB1E113" w14:textId="77777777" w:rsidR="002E6848" w:rsidRDefault="002E6848" w:rsidP="0054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A5"/>
    <w:rsid w:val="00005A36"/>
    <w:rsid w:val="00012EED"/>
    <w:rsid w:val="00014D35"/>
    <w:rsid w:val="00024136"/>
    <w:rsid w:val="000246D8"/>
    <w:rsid w:val="00027D70"/>
    <w:rsid w:val="000345F9"/>
    <w:rsid w:val="00043613"/>
    <w:rsid w:val="00050B1D"/>
    <w:rsid w:val="00057654"/>
    <w:rsid w:val="0006361D"/>
    <w:rsid w:val="000659FD"/>
    <w:rsid w:val="00066CD7"/>
    <w:rsid w:val="00082CF0"/>
    <w:rsid w:val="00090063"/>
    <w:rsid w:val="0009504A"/>
    <w:rsid w:val="000A473C"/>
    <w:rsid w:val="000B1CBC"/>
    <w:rsid w:val="000B25AF"/>
    <w:rsid w:val="000B65AA"/>
    <w:rsid w:val="000B7935"/>
    <w:rsid w:val="000B7D7C"/>
    <w:rsid w:val="000C156F"/>
    <w:rsid w:val="000C45B8"/>
    <w:rsid w:val="000D30E4"/>
    <w:rsid w:val="000F4096"/>
    <w:rsid w:val="0010078C"/>
    <w:rsid w:val="00111314"/>
    <w:rsid w:val="00111B67"/>
    <w:rsid w:val="0011225A"/>
    <w:rsid w:val="00115C9C"/>
    <w:rsid w:val="00116B7B"/>
    <w:rsid w:val="00126FD8"/>
    <w:rsid w:val="00140EDA"/>
    <w:rsid w:val="00154BEB"/>
    <w:rsid w:val="00165EF7"/>
    <w:rsid w:val="001705EA"/>
    <w:rsid w:val="0018598F"/>
    <w:rsid w:val="00187E9D"/>
    <w:rsid w:val="001A404D"/>
    <w:rsid w:val="001B050C"/>
    <w:rsid w:val="001B4DB4"/>
    <w:rsid w:val="001C0254"/>
    <w:rsid w:val="001D02AB"/>
    <w:rsid w:val="001D180E"/>
    <w:rsid w:val="001D3525"/>
    <w:rsid w:val="001D6265"/>
    <w:rsid w:val="00202E7F"/>
    <w:rsid w:val="0021188A"/>
    <w:rsid w:val="00222363"/>
    <w:rsid w:val="0022430F"/>
    <w:rsid w:val="0023166A"/>
    <w:rsid w:val="002321E9"/>
    <w:rsid w:val="002565E7"/>
    <w:rsid w:val="002578F1"/>
    <w:rsid w:val="00266A75"/>
    <w:rsid w:val="00273160"/>
    <w:rsid w:val="0027425E"/>
    <w:rsid w:val="002949D7"/>
    <w:rsid w:val="002A4A92"/>
    <w:rsid w:val="002A6FF2"/>
    <w:rsid w:val="002B5FBA"/>
    <w:rsid w:val="002B6AB3"/>
    <w:rsid w:val="002D00D8"/>
    <w:rsid w:val="002D1948"/>
    <w:rsid w:val="002E6848"/>
    <w:rsid w:val="002E6A0E"/>
    <w:rsid w:val="00317780"/>
    <w:rsid w:val="003251ED"/>
    <w:rsid w:val="003551BF"/>
    <w:rsid w:val="0036187A"/>
    <w:rsid w:val="003639A1"/>
    <w:rsid w:val="003666CD"/>
    <w:rsid w:val="003754FE"/>
    <w:rsid w:val="0037582B"/>
    <w:rsid w:val="00377368"/>
    <w:rsid w:val="0038366D"/>
    <w:rsid w:val="00384462"/>
    <w:rsid w:val="003935D2"/>
    <w:rsid w:val="0039771C"/>
    <w:rsid w:val="003A5A8E"/>
    <w:rsid w:val="003B0CDF"/>
    <w:rsid w:val="003B3BAF"/>
    <w:rsid w:val="003C0AA1"/>
    <w:rsid w:val="003D14C8"/>
    <w:rsid w:val="003E4228"/>
    <w:rsid w:val="003F345B"/>
    <w:rsid w:val="003F63F9"/>
    <w:rsid w:val="00401A0C"/>
    <w:rsid w:val="004036AC"/>
    <w:rsid w:val="004049C0"/>
    <w:rsid w:val="00404D79"/>
    <w:rsid w:val="00404DAF"/>
    <w:rsid w:val="00420D60"/>
    <w:rsid w:val="00425529"/>
    <w:rsid w:val="0043165F"/>
    <w:rsid w:val="00432EA7"/>
    <w:rsid w:val="00436F55"/>
    <w:rsid w:val="00452254"/>
    <w:rsid w:val="0045247F"/>
    <w:rsid w:val="004653DD"/>
    <w:rsid w:val="00466CAF"/>
    <w:rsid w:val="0047217E"/>
    <w:rsid w:val="004834EE"/>
    <w:rsid w:val="0048430E"/>
    <w:rsid w:val="004A1932"/>
    <w:rsid w:val="004A4C50"/>
    <w:rsid w:val="004A7AF2"/>
    <w:rsid w:val="004B0278"/>
    <w:rsid w:val="004B283F"/>
    <w:rsid w:val="004B69B7"/>
    <w:rsid w:val="004C6CD7"/>
    <w:rsid w:val="004E6505"/>
    <w:rsid w:val="004F02CC"/>
    <w:rsid w:val="00504397"/>
    <w:rsid w:val="005079D1"/>
    <w:rsid w:val="00512E58"/>
    <w:rsid w:val="00516457"/>
    <w:rsid w:val="00520FE3"/>
    <w:rsid w:val="00544D80"/>
    <w:rsid w:val="00562D9A"/>
    <w:rsid w:val="005665B3"/>
    <w:rsid w:val="00571960"/>
    <w:rsid w:val="00576601"/>
    <w:rsid w:val="005843E4"/>
    <w:rsid w:val="00585DA0"/>
    <w:rsid w:val="00585F30"/>
    <w:rsid w:val="00590C2C"/>
    <w:rsid w:val="005929CB"/>
    <w:rsid w:val="005A4BCA"/>
    <w:rsid w:val="005B0899"/>
    <w:rsid w:val="005B7564"/>
    <w:rsid w:val="005C3F44"/>
    <w:rsid w:val="005C575E"/>
    <w:rsid w:val="005E323D"/>
    <w:rsid w:val="005E441B"/>
    <w:rsid w:val="005E60C9"/>
    <w:rsid w:val="005F2865"/>
    <w:rsid w:val="00602C3D"/>
    <w:rsid w:val="00607720"/>
    <w:rsid w:val="0061316B"/>
    <w:rsid w:val="006221A7"/>
    <w:rsid w:val="0062291A"/>
    <w:rsid w:val="006262CA"/>
    <w:rsid w:val="00631F00"/>
    <w:rsid w:val="0063715B"/>
    <w:rsid w:val="00642C31"/>
    <w:rsid w:val="00653BD9"/>
    <w:rsid w:val="006572C7"/>
    <w:rsid w:val="0067103F"/>
    <w:rsid w:val="006743C8"/>
    <w:rsid w:val="00694967"/>
    <w:rsid w:val="00697922"/>
    <w:rsid w:val="006A12C2"/>
    <w:rsid w:val="006A5B3A"/>
    <w:rsid w:val="006A7B95"/>
    <w:rsid w:val="006B029E"/>
    <w:rsid w:val="006B4D20"/>
    <w:rsid w:val="006B69E8"/>
    <w:rsid w:val="006C1A40"/>
    <w:rsid w:val="006C408D"/>
    <w:rsid w:val="006C6EA8"/>
    <w:rsid w:val="006D0FFC"/>
    <w:rsid w:val="006D3F31"/>
    <w:rsid w:val="006D718D"/>
    <w:rsid w:val="006E15A7"/>
    <w:rsid w:val="006F137E"/>
    <w:rsid w:val="006F3EAB"/>
    <w:rsid w:val="00702293"/>
    <w:rsid w:val="00702887"/>
    <w:rsid w:val="007049E0"/>
    <w:rsid w:val="00713A82"/>
    <w:rsid w:val="00717D8F"/>
    <w:rsid w:val="00721567"/>
    <w:rsid w:val="00724DC0"/>
    <w:rsid w:val="00730E3D"/>
    <w:rsid w:val="00735D10"/>
    <w:rsid w:val="00761B7D"/>
    <w:rsid w:val="007630E8"/>
    <w:rsid w:val="00767141"/>
    <w:rsid w:val="00776A81"/>
    <w:rsid w:val="00790856"/>
    <w:rsid w:val="0079193E"/>
    <w:rsid w:val="007932E9"/>
    <w:rsid w:val="00793D39"/>
    <w:rsid w:val="00794A31"/>
    <w:rsid w:val="007A26F1"/>
    <w:rsid w:val="007A6B29"/>
    <w:rsid w:val="007B1AEB"/>
    <w:rsid w:val="007D59FE"/>
    <w:rsid w:val="007D6E13"/>
    <w:rsid w:val="007D7C7B"/>
    <w:rsid w:val="007E0130"/>
    <w:rsid w:val="007E5830"/>
    <w:rsid w:val="007E679B"/>
    <w:rsid w:val="007E6F63"/>
    <w:rsid w:val="007F32AE"/>
    <w:rsid w:val="0080213E"/>
    <w:rsid w:val="00804A2D"/>
    <w:rsid w:val="00810067"/>
    <w:rsid w:val="00813754"/>
    <w:rsid w:val="008158CC"/>
    <w:rsid w:val="0081706B"/>
    <w:rsid w:val="00822094"/>
    <w:rsid w:val="008241D3"/>
    <w:rsid w:val="008338A5"/>
    <w:rsid w:val="00835D58"/>
    <w:rsid w:val="00836C19"/>
    <w:rsid w:val="00837042"/>
    <w:rsid w:val="0084098E"/>
    <w:rsid w:val="00841138"/>
    <w:rsid w:val="00841BE4"/>
    <w:rsid w:val="0085081A"/>
    <w:rsid w:val="00863EB8"/>
    <w:rsid w:val="00872BB8"/>
    <w:rsid w:val="00881442"/>
    <w:rsid w:val="00881D4B"/>
    <w:rsid w:val="00882850"/>
    <w:rsid w:val="00885466"/>
    <w:rsid w:val="0088656A"/>
    <w:rsid w:val="00886D8A"/>
    <w:rsid w:val="008A003E"/>
    <w:rsid w:val="008A2F4D"/>
    <w:rsid w:val="008A7BBB"/>
    <w:rsid w:val="008B2AFC"/>
    <w:rsid w:val="008B7F55"/>
    <w:rsid w:val="008C0CCD"/>
    <w:rsid w:val="008D0539"/>
    <w:rsid w:val="008D5304"/>
    <w:rsid w:val="008F642B"/>
    <w:rsid w:val="0090019E"/>
    <w:rsid w:val="009111AD"/>
    <w:rsid w:val="009134DE"/>
    <w:rsid w:val="009228A8"/>
    <w:rsid w:val="0093061E"/>
    <w:rsid w:val="00940C97"/>
    <w:rsid w:val="009461C0"/>
    <w:rsid w:val="009476A9"/>
    <w:rsid w:val="009509A4"/>
    <w:rsid w:val="00951E65"/>
    <w:rsid w:val="009536DF"/>
    <w:rsid w:val="009551AA"/>
    <w:rsid w:val="00955B1C"/>
    <w:rsid w:val="009817C9"/>
    <w:rsid w:val="00984459"/>
    <w:rsid w:val="00986CEB"/>
    <w:rsid w:val="009930E2"/>
    <w:rsid w:val="009A4054"/>
    <w:rsid w:val="009B1984"/>
    <w:rsid w:val="009D37F1"/>
    <w:rsid w:val="009D6EC0"/>
    <w:rsid w:val="009E6780"/>
    <w:rsid w:val="00A2004E"/>
    <w:rsid w:val="00A239B1"/>
    <w:rsid w:val="00A2543E"/>
    <w:rsid w:val="00A25CBE"/>
    <w:rsid w:val="00A36CD8"/>
    <w:rsid w:val="00A373C9"/>
    <w:rsid w:val="00A4020C"/>
    <w:rsid w:val="00A403F4"/>
    <w:rsid w:val="00A42FDB"/>
    <w:rsid w:val="00A43E50"/>
    <w:rsid w:val="00A6186E"/>
    <w:rsid w:val="00A67600"/>
    <w:rsid w:val="00A70B43"/>
    <w:rsid w:val="00A725E2"/>
    <w:rsid w:val="00A748DC"/>
    <w:rsid w:val="00A80DB2"/>
    <w:rsid w:val="00A82ACA"/>
    <w:rsid w:val="00A8694E"/>
    <w:rsid w:val="00A921C7"/>
    <w:rsid w:val="00AC52B1"/>
    <w:rsid w:val="00AC5705"/>
    <w:rsid w:val="00AE0174"/>
    <w:rsid w:val="00AE29C6"/>
    <w:rsid w:val="00AF16D6"/>
    <w:rsid w:val="00AF4118"/>
    <w:rsid w:val="00B05CE3"/>
    <w:rsid w:val="00B06360"/>
    <w:rsid w:val="00B209DB"/>
    <w:rsid w:val="00B24532"/>
    <w:rsid w:val="00B266E2"/>
    <w:rsid w:val="00B33850"/>
    <w:rsid w:val="00B35BB5"/>
    <w:rsid w:val="00B423BE"/>
    <w:rsid w:val="00B45B88"/>
    <w:rsid w:val="00B51DD3"/>
    <w:rsid w:val="00B57248"/>
    <w:rsid w:val="00B6138E"/>
    <w:rsid w:val="00B66CE8"/>
    <w:rsid w:val="00B73535"/>
    <w:rsid w:val="00B8229A"/>
    <w:rsid w:val="00B87131"/>
    <w:rsid w:val="00B97CBF"/>
    <w:rsid w:val="00BB4B4B"/>
    <w:rsid w:val="00BC02F8"/>
    <w:rsid w:val="00BC3A1B"/>
    <w:rsid w:val="00BC4ED2"/>
    <w:rsid w:val="00BC58F4"/>
    <w:rsid w:val="00BE5BAE"/>
    <w:rsid w:val="00BF51F4"/>
    <w:rsid w:val="00C01261"/>
    <w:rsid w:val="00C0316E"/>
    <w:rsid w:val="00C04119"/>
    <w:rsid w:val="00C279CD"/>
    <w:rsid w:val="00C37C6F"/>
    <w:rsid w:val="00C55167"/>
    <w:rsid w:val="00C556B0"/>
    <w:rsid w:val="00C62E46"/>
    <w:rsid w:val="00C67657"/>
    <w:rsid w:val="00C709FF"/>
    <w:rsid w:val="00C71B29"/>
    <w:rsid w:val="00C7564B"/>
    <w:rsid w:val="00C80C9E"/>
    <w:rsid w:val="00C82480"/>
    <w:rsid w:val="00C913F4"/>
    <w:rsid w:val="00C932B2"/>
    <w:rsid w:val="00CB6987"/>
    <w:rsid w:val="00CC0B1E"/>
    <w:rsid w:val="00CC279F"/>
    <w:rsid w:val="00CD3D10"/>
    <w:rsid w:val="00CE1126"/>
    <w:rsid w:val="00CE3EA8"/>
    <w:rsid w:val="00CE4827"/>
    <w:rsid w:val="00CE7250"/>
    <w:rsid w:val="00CF098D"/>
    <w:rsid w:val="00D03EC4"/>
    <w:rsid w:val="00D04F0C"/>
    <w:rsid w:val="00D25701"/>
    <w:rsid w:val="00D35899"/>
    <w:rsid w:val="00D401EA"/>
    <w:rsid w:val="00D42F12"/>
    <w:rsid w:val="00D50347"/>
    <w:rsid w:val="00D54D1B"/>
    <w:rsid w:val="00D555CD"/>
    <w:rsid w:val="00D615FE"/>
    <w:rsid w:val="00D621E5"/>
    <w:rsid w:val="00D65162"/>
    <w:rsid w:val="00DA3951"/>
    <w:rsid w:val="00DB4456"/>
    <w:rsid w:val="00DB7AA6"/>
    <w:rsid w:val="00DD0308"/>
    <w:rsid w:val="00DE0BD6"/>
    <w:rsid w:val="00DE3307"/>
    <w:rsid w:val="00DF6AD2"/>
    <w:rsid w:val="00E024CF"/>
    <w:rsid w:val="00E118C9"/>
    <w:rsid w:val="00E12B85"/>
    <w:rsid w:val="00E20AF4"/>
    <w:rsid w:val="00E20C0B"/>
    <w:rsid w:val="00E324AE"/>
    <w:rsid w:val="00E3316D"/>
    <w:rsid w:val="00E4241E"/>
    <w:rsid w:val="00E56F15"/>
    <w:rsid w:val="00E6007B"/>
    <w:rsid w:val="00E629FA"/>
    <w:rsid w:val="00E80F17"/>
    <w:rsid w:val="00E9175F"/>
    <w:rsid w:val="00E946A9"/>
    <w:rsid w:val="00EA2F4D"/>
    <w:rsid w:val="00EA583A"/>
    <w:rsid w:val="00EA7823"/>
    <w:rsid w:val="00EB01DC"/>
    <w:rsid w:val="00EC0216"/>
    <w:rsid w:val="00EC232B"/>
    <w:rsid w:val="00EC44EC"/>
    <w:rsid w:val="00ED3E8E"/>
    <w:rsid w:val="00ED5C8F"/>
    <w:rsid w:val="00EE2E9C"/>
    <w:rsid w:val="00EE3BEB"/>
    <w:rsid w:val="00EE4E02"/>
    <w:rsid w:val="00EE7327"/>
    <w:rsid w:val="00EF76D6"/>
    <w:rsid w:val="00F021A9"/>
    <w:rsid w:val="00F03147"/>
    <w:rsid w:val="00F12F73"/>
    <w:rsid w:val="00F143EC"/>
    <w:rsid w:val="00F2711C"/>
    <w:rsid w:val="00F27635"/>
    <w:rsid w:val="00F37206"/>
    <w:rsid w:val="00F37D75"/>
    <w:rsid w:val="00F42ED5"/>
    <w:rsid w:val="00F451F3"/>
    <w:rsid w:val="00F54B9C"/>
    <w:rsid w:val="00F5690D"/>
    <w:rsid w:val="00F638CA"/>
    <w:rsid w:val="00F67760"/>
    <w:rsid w:val="00F74D95"/>
    <w:rsid w:val="00F83151"/>
    <w:rsid w:val="00F92EBE"/>
    <w:rsid w:val="00F94290"/>
    <w:rsid w:val="00F97F8C"/>
    <w:rsid w:val="00FC2EF6"/>
    <w:rsid w:val="00FC4296"/>
    <w:rsid w:val="00FD7D64"/>
    <w:rsid w:val="00FE2484"/>
    <w:rsid w:val="00FF085F"/>
    <w:rsid w:val="00FF40A5"/>
    <w:rsid w:val="00FF4F64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D80"/>
  </w:style>
  <w:style w:type="paragraph" w:styleId="a8">
    <w:name w:val="footer"/>
    <w:basedOn w:val="a"/>
    <w:link w:val="a9"/>
    <w:uiPriority w:val="99"/>
    <w:unhideWhenUsed/>
    <w:rsid w:val="0054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C9C3-E231-4892-8534-553D694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Н.В. Яновская</cp:lastModifiedBy>
  <cp:revision>11</cp:revision>
  <cp:lastPrinted>2025-11-19T07:20:00Z</cp:lastPrinted>
  <dcterms:created xsi:type="dcterms:W3CDTF">2025-11-20T12:22:00Z</dcterms:created>
  <dcterms:modified xsi:type="dcterms:W3CDTF">2025-11-24T06:35:00Z</dcterms:modified>
</cp:coreProperties>
</file>